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90718" w14:textId="5C17C1A2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ANEXO I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/ EDITAL Nº </w:t>
      </w:r>
      <w:r w:rsidR="00DF1C79">
        <w:rPr>
          <w:rFonts w:ascii="Verdana" w:hAnsi="Verdana" w:cs="Arial"/>
          <w:b/>
          <w:sz w:val="20"/>
          <w:szCs w:val="20"/>
          <w:lang w:val="pt-BR"/>
        </w:rPr>
        <w:t>0</w:t>
      </w:r>
      <w:r w:rsidR="008B0834">
        <w:rPr>
          <w:rFonts w:ascii="Verdana" w:hAnsi="Verdana" w:cs="Arial"/>
          <w:b/>
          <w:sz w:val="20"/>
          <w:szCs w:val="20"/>
          <w:lang w:val="pt-BR"/>
        </w:rPr>
        <w:t>1</w:t>
      </w:r>
      <w:r>
        <w:rPr>
          <w:rFonts w:ascii="Verdana" w:hAnsi="Verdana" w:cs="Arial"/>
          <w:b/>
          <w:sz w:val="20"/>
          <w:szCs w:val="20"/>
          <w:lang w:val="pt-BR"/>
        </w:rPr>
        <w:t>/202</w:t>
      </w:r>
      <w:r w:rsidR="009B25F4">
        <w:rPr>
          <w:rFonts w:ascii="Verdana" w:hAnsi="Verdana" w:cs="Arial"/>
          <w:b/>
          <w:sz w:val="20"/>
          <w:szCs w:val="20"/>
          <w:lang w:val="pt-BR"/>
        </w:rPr>
        <w:t>6</w:t>
      </w:r>
      <w:r>
        <w:rPr>
          <w:rFonts w:ascii="Verdana" w:hAnsi="Verdana" w:cs="Arial"/>
          <w:b/>
          <w:sz w:val="20"/>
          <w:szCs w:val="20"/>
          <w:lang w:val="pt-BR"/>
        </w:rPr>
        <w:t>/</w:t>
      </w:r>
      <w:r w:rsidR="00DF1C79">
        <w:rPr>
          <w:rFonts w:ascii="Verdana" w:hAnsi="Verdana" w:cs="Arial"/>
          <w:b/>
          <w:sz w:val="20"/>
          <w:szCs w:val="20"/>
          <w:lang w:val="pt-BR"/>
        </w:rPr>
        <w:t>PPGDESIGN</w:t>
      </w:r>
    </w:p>
    <w:p w14:paraId="1821D46D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DF0F9F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027A7BEA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79BEE13F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____________________________________,</w:t>
      </w:r>
    </w:p>
    <w:p w14:paraId="2AD41BBC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Matrícula______________________________________, lotado(a) no Departamento de___________________________________________________________, do Centro ___________________________________________________________________________, </w:t>
      </w:r>
    </w:p>
    <w:p w14:paraId="2638B9DD" w14:textId="02713AD2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o credenciamento docente no </w:t>
      </w:r>
      <w:r w:rsidR="009B25F4">
        <w:rPr>
          <w:rFonts w:ascii="Verdana" w:hAnsi="Verdana" w:cs="Arial"/>
          <w:sz w:val="20"/>
          <w:szCs w:val="20"/>
          <w:lang w:val="pt-BR"/>
        </w:rPr>
        <w:t>Doutorado</w:t>
      </w:r>
      <w:r>
        <w:rPr>
          <w:rFonts w:ascii="Verdana" w:hAnsi="Verdana" w:cs="Arial"/>
          <w:sz w:val="20"/>
          <w:szCs w:val="20"/>
          <w:lang w:val="pt-BR"/>
        </w:rPr>
        <w:t xml:space="preserve"> em Design d</w:t>
      </w:r>
      <w:r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693F20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CD2C27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>
        <w:rPr>
          <w:rFonts w:ascii="Verdana" w:hAnsi="Verdana" w:cs="Arial"/>
          <w:sz w:val="20"/>
          <w:szCs w:val="20"/>
          <w:lang w:val="pt-BR"/>
        </w:rPr>
        <w:t>s</w:t>
      </w:r>
    </w:p>
    <w:p w14:paraId="1B23B37B" w14:textId="77777777" w:rsidR="00862E32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(  )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/>
        </w:rPr>
        <w:t>Cognitivas</w:t>
      </w:r>
    </w:p>
    <w:p w14:paraId="43A92AF5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(  ) Organização e Fatores Humanos</w:t>
      </w:r>
    </w:p>
    <w:p w14:paraId="4BE1D8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23A1071" w14:textId="5CCDD7D2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5F4352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="005F4352" w:rsidRPr="005F4352">
        <w:rPr>
          <w:rFonts w:ascii="Verdana" w:hAnsi="Verdana" w:cs="Arial"/>
          <w:sz w:val="20"/>
          <w:szCs w:val="20"/>
          <w:lang w:val="pt-PT"/>
        </w:rPr>
        <w:t>0</w:t>
      </w:r>
      <w:r w:rsidR="008B0834">
        <w:rPr>
          <w:rFonts w:ascii="Verdana" w:hAnsi="Verdana" w:cs="Arial"/>
          <w:sz w:val="20"/>
          <w:szCs w:val="20"/>
          <w:lang w:val="pt-PT"/>
        </w:rPr>
        <w:t>1</w:t>
      </w:r>
      <w:r w:rsidRPr="005F4352">
        <w:rPr>
          <w:rFonts w:ascii="Verdana" w:hAnsi="Verdana" w:cs="Arial"/>
          <w:sz w:val="20"/>
          <w:szCs w:val="20"/>
          <w:lang w:val="pt-PT"/>
        </w:rPr>
        <w:t>/202</w:t>
      </w:r>
      <w:r w:rsidR="009B25F4">
        <w:rPr>
          <w:rFonts w:ascii="Verdana" w:hAnsi="Verdana" w:cs="Arial"/>
          <w:sz w:val="20"/>
          <w:szCs w:val="20"/>
          <w:lang w:val="pt-PT"/>
        </w:rPr>
        <w:t>6</w:t>
      </w:r>
      <w:r w:rsidRPr="005F4352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5F4352">
        <w:rPr>
          <w:rFonts w:ascii="Verdana" w:hAnsi="Verdana" w:cs="Arial"/>
          <w:sz w:val="20"/>
          <w:szCs w:val="20"/>
          <w:lang w:val="pt-BR"/>
        </w:rPr>
        <w:t>PROCESS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</w:t>
      </w:r>
      <w:r>
        <w:rPr>
          <w:rFonts w:ascii="Verdana" w:hAnsi="Verdana" w:cs="Arial"/>
          <w:sz w:val="20"/>
          <w:szCs w:val="20"/>
          <w:lang w:val="pt-BR"/>
        </w:rPr>
        <w:t xml:space="preserve">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>
        <w:rPr>
          <w:rFonts w:ascii="Verdana" w:hAnsi="Verdana" w:cs="Arial"/>
          <w:sz w:val="20"/>
          <w:szCs w:val="20"/>
          <w:lang w:val="pt-BR"/>
        </w:rPr>
        <w:t xml:space="preserve">de </w:t>
      </w:r>
      <w:r w:rsidR="009B25F4" w:rsidRPr="003B4A01">
        <w:rPr>
          <w:rFonts w:ascii="Verdana" w:hAnsi="Verdana" w:cs="Arial"/>
          <w:sz w:val="20"/>
          <w:szCs w:val="20"/>
          <w:lang w:val="pt-BR"/>
        </w:rPr>
        <w:t>01 de agosto de 202</w:t>
      </w:r>
      <w:r w:rsidR="009B25F4">
        <w:rPr>
          <w:rFonts w:ascii="Verdana" w:hAnsi="Verdana" w:cs="Arial"/>
          <w:sz w:val="20"/>
          <w:szCs w:val="20"/>
          <w:lang w:val="pt-BR"/>
        </w:rPr>
        <w:t>6</w:t>
      </w:r>
      <w:r w:rsidR="009B25F4" w:rsidRPr="003B4A01">
        <w:rPr>
          <w:rFonts w:ascii="Verdana" w:hAnsi="Verdana" w:cs="Arial"/>
          <w:sz w:val="20"/>
          <w:szCs w:val="20"/>
          <w:lang w:val="pt-BR"/>
        </w:rPr>
        <w:t xml:space="preserve"> a 31 de julho 20</w:t>
      </w:r>
      <w:r w:rsidR="009B25F4">
        <w:rPr>
          <w:rFonts w:ascii="Verdana" w:hAnsi="Verdana" w:cs="Arial"/>
          <w:sz w:val="20"/>
          <w:szCs w:val="20"/>
          <w:lang w:val="pt-BR"/>
        </w:rPr>
        <w:t>30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0</w:t>
      </w:r>
      <w:r w:rsidR="009B25F4">
        <w:rPr>
          <w:rFonts w:ascii="Verdana" w:hAnsi="Verdana" w:cs="Arial"/>
          <w:bCs/>
          <w:sz w:val="20"/>
          <w:szCs w:val="20"/>
          <w:lang w:val="pt-BR"/>
        </w:rPr>
        <w:t>1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/20</w:t>
      </w:r>
      <w:r w:rsidR="008B0834">
        <w:rPr>
          <w:rFonts w:ascii="Verdana" w:hAnsi="Verdana" w:cs="Arial"/>
          <w:bCs/>
          <w:sz w:val="20"/>
          <w:szCs w:val="20"/>
          <w:lang w:val="pt-BR"/>
        </w:rPr>
        <w:t>2</w:t>
      </w:r>
      <w:r w:rsidR="009B25F4">
        <w:rPr>
          <w:rFonts w:ascii="Verdana" w:hAnsi="Verdana" w:cs="Arial"/>
          <w:bCs/>
          <w:sz w:val="20"/>
          <w:szCs w:val="20"/>
          <w:lang w:val="pt-BR"/>
        </w:rPr>
        <w:t>4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</w:t>
      </w:r>
      <w:proofErr w:type="spellStart"/>
      <w:r w:rsidRPr="00E942AF">
        <w:rPr>
          <w:rFonts w:ascii="Verdana" w:hAnsi="Verdana" w:cs="Arial"/>
          <w:bCs/>
          <w:sz w:val="20"/>
          <w:szCs w:val="20"/>
          <w:lang w:val="pt-BR"/>
        </w:rPr>
        <w:t>PPGDesign</w:t>
      </w:r>
      <w:proofErr w:type="spellEnd"/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78959644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DB29907" w14:textId="599B6076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</w:t>
      </w:r>
      <w:r w:rsidRPr="003B7605">
        <w:rPr>
          <w:rFonts w:ascii="Verdana" w:hAnsi="Verdana" w:cs="Arial"/>
          <w:sz w:val="20"/>
          <w:szCs w:val="20"/>
          <w:lang w:val="pt-BR"/>
        </w:rPr>
        <w:t xml:space="preserve">de </w:t>
      </w:r>
      <w:r w:rsidR="009B25F4">
        <w:rPr>
          <w:rFonts w:ascii="Verdana" w:hAnsi="Verdana" w:cs="Arial"/>
          <w:sz w:val="20"/>
          <w:szCs w:val="20"/>
          <w:lang w:val="pt-BR"/>
        </w:rPr>
        <w:t>junh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9B25F4">
        <w:rPr>
          <w:rFonts w:ascii="Verdana" w:hAnsi="Verdana" w:cs="Arial"/>
          <w:sz w:val="20"/>
          <w:szCs w:val="20"/>
          <w:lang w:val="pt-BR"/>
        </w:rPr>
        <w:t>6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4B7DF6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A6259B5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6A184680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40557CDC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2AA3CE07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6923AEAB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18F0C4F1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7C01DD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0452468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792942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D4B7FDB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74B18C" w14:textId="77777777" w:rsidR="002620EB" w:rsidRPr="00E942AF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  <w:br w:type="page"/>
      </w:r>
    </w:p>
    <w:p w14:paraId="0C84FAF8" w14:textId="2D84827B" w:rsidR="00862E32" w:rsidRDefault="00862E32" w:rsidP="00862E32">
      <w:pPr>
        <w:contextualSpacing/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lastRenderedPageBreak/>
        <w:t xml:space="preserve">ANEXO II </w:t>
      </w:r>
      <w:r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EDITAL Nº </w:t>
      </w:r>
      <w:r w:rsidR="005F4352">
        <w:rPr>
          <w:rFonts w:ascii="Verdana" w:hAnsi="Verdana" w:cs="Arial"/>
          <w:b/>
          <w:sz w:val="20"/>
          <w:szCs w:val="20"/>
          <w:lang w:val="pt-BR"/>
        </w:rPr>
        <w:t>0</w:t>
      </w:r>
      <w:r w:rsidR="009F31C4">
        <w:rPr>
          <w:rFonts w:ascii="Verdana" w:hAnsi="Verdana" w:cs="Arial"/>
          <w:b/>
          <w:sz w:val="20"/>
          <w:szCs w:val="20"/>
          <w:lang w:val="pt-BR"/>
        </w:rPr>
        <w:t>1</w:t>
      </w:r>
      <w:r>
        <w:rPr>
          <w:rFonts w:ascii="Verdana" w:hAnsi="Verdana" w:cs="Arial"/>
          <w:b/>
          <w:sz w:val="20"/>
          <w:szCs w:val="20"/>
          <w:lang w:val="pt-BR"/>
        </w:rPr>
        <w:t>/202</w:t>
      </w:r>
      <w:r w:rsidR="009B25F4">
        <w:rPr>
          <w:rFonts w:ascii="Verdana" w:hAnsi="Verdana" w:cs="Arial"/>
          <w:b/>
          <w:sz w:val="20"/>
          <w:szCs w:val="20"/>
          <w:lang w:val="pt-BR"/>
        </w:rPr>
        <w:t>6</w:t>
      </w:r>
      <w:r>
        <w:rPr>
          <w:rFonts w:ascii="Verdana" w:hAnsi="Verdana" w:cs="Arial"/>
          <w:b/>
          <w:sz w:val="20"/>
          <w:szCs w:val="20"/>
          <w:lang w:val="pt-BR"/>
        </w:rPr>
        <w:t>/</w:t>
      </w:r>
      <w:r w:rsidR="005F4352">
        <w:rPr>
          <w:rFonts w:ascii="Verdana" w:hAnsi="Verdana" w:cs="Arial"/>
          <w:b/>
          <w:sz w:val="20"/>
          <w:szCs w:val="20"/>
          <w:lang w:val="pt-BR"/>
        </w:rPr>
        <w:t>PPGDESIGN</w:t>
      </w: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t xml:space="preserve"> </w:t>
      </w:r>
    </w:p>
    <w:p w14:paraId="649CC2F9" w14:textId="77777777" w:rsidR="00862E32" w:rsidRPr="00E942AF" w:rsidRDefault="00862E32" w:rsidP="00862E32">
      <w:pPr>
        <w:jc w:val="center"/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  <w:r w:rsidRPr="00E942AF">
        <w:rPr>
          <w:rFonts w:ascii="Verdana" w:hAnsi="Verdana" w:cs="Arial"/>
          <w:b/>
          <w:caps/>
          <w:sz w:val="20"/>
          <w:szCs w:val="20"/>
          <w:lang w:val="pt-BR"/>
        </w:rPr>
        <w:t xml:space="preserve">ESCORE </w:t>
      </w:r>
      <w:r>
        <w:rPr>
          <w:rFonts w:ascii="Verdana" w:hAnsi="Verdana" w:cs="Arial"/>
          <w:b/>
          <w:caps/>
          <w:sz w:val="20"/>
          <w:szCs w:val="20"/>
          <w:lang w:val="pt-BR"/>
        </w:rPr>
        <w:t>DE PRODUTIVIDADE DOCENTE (sapi)</w:t>
      </w:r>
    </w:p>
    <w:p w14:paraId="2620A922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1. 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E942AF" w14:paraId="2C7BCA91" w14:textId="77777777" w:rsidTr="002620EB">
        <w:tc>
          <w:tcPr>
            <w:tcW w:w="3860" w:type="dxa"/>
            <w:vAlign w:val="center"/>
          </w:tcPr>
          <w:p w14:paraId="4E05356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  <w:vAlign w:val="center"/>
          </w:tcPr>
          <w:p w14:paraId="38DE5EC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45E7A2A8" w14:textId="77777777" w:rsidR="00F9413A" w:rsidRPr="00E942AF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Verdana" w:hAnsi="Verdana" w:cs="Arial"/>
                <w:bCs/>
                <w:szCs w:val="20"/>
              </w:rPr>
            </w:pPr>
            <w:r w:rsidRPr="00E942AF">
              <w:rPr>
                <w:rFonts w:ascii="Verdana" w:hAnsi="Verdana" w:cs="Arial"/>
                <w:bCs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6257EC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6209C948" w14:textId="77777777" w:rsidR="00F9413A" w:rsidRPr="00E942AF" w:rsidRDefault="00F9413A" w:rsidP="00CB31CF">
            <w:pPr>
              <w:pStyle w:val="Ttulo1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E942AF">
              <w:rPr>
                <w:rFonts w:ascii="Verdana" w:hAnsi="Verdana" w:cs="Arial"/>
                <w:bCs w:val="0"/>
                <w:sz w:val="20"/>
                <w:szCs w:val="20"/>
              </w:rPr>
              <w:t>TOTAL</w:t>
            </w:r>
          </w:p>
        </w:tc>
      </w:tr>
      <w:tr w:rsidR="00F9413A" w:rsidRPr="00E942AF" w14:paraId="1B2ACF1C" w14:textId="77777777" w:rsidTr="002620EB">
        <w:tc>
          <w:tcPr>
            <w:tcW w:w="9779" w:type="dxa"/>
            <w:gridSpan w:val="5"/>
            <w:vAlign w:val="center"/>
          </w:tcPr>
          <w:p w14:paraId="2416D65F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 xml:space="preserve">Em </w:t>
            </w:r>
            <w:proofErr w:type="spellStart"/>
            <w:r w:rsidRPr="00E942AF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Andamento</w:t>
            </w:r>
            <w:proofErr w:type="spellEnd"/>
          </w:p>
        </w:tc>
      </w:tr>
      <w:tr w:rsidR="00F9413A" w:rsidRPr="00E942AF" w14:paraId="02A05A3A" w14:textId="77777777" w:rsidTr="002620EB">
        <w:tc>
          <w:tcPr>
            <w:tcW w:w="3860" w:type="dxa"/>
            <w:vAlign w:val="center"/>
          </w:tcPr>
          <w:p w14:paraId="54581B6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5320C53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2B39C3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200FE5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B2A58D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07C4412" w14:textId="77777777" w:rsidTr="002620EB">
        <w:tc>
          <w:tcPr>
            <w:tcW w:w="3860" w:type="dxa"/>
            <w:vAlign w:val="center"/>
          </w:tcPr>
          <w:p w14:paraId="5CB2162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37096B2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F61A25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F9DF39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997D2B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57EBC8F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1A4C553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7D6DB6F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7510B3A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C85DF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DC8A56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6BBA54A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0A1486C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82548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2F2BF8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A96B4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F84DA6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8A368BF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7C0FC18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41941A5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9C3F5C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B9335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4F2FB6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048709C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0FF6486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45135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53034AE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DE54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D31885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AC8FD06" w14:textId="77777777" w:rsidTr="002620EB">
        <w:tc>
          <w:tcPr>
            <w:tcW w:w="9779" w:type="dxa"/>
            <w:gridSpan w:val="5"/>
            <w:vAlign w:val="center"/>
          </w:tcPr>
          <w:p w14:paraId="1614E605" w14:textId="77777777" w:rsidR="00F9413A" w:rsidRPr="00E942AF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E942AF">
              <w:rPr>
                <w:rFonts w:ascii="Verdana" w:hAnsi="Verdana" w:cs="Arial"/>
                <w:i/>
                <w:sz w:val="20"/>
                <w:szCs w:val="20"/>
              </w:rPr>
              <w:t>Concluídas</w:t>
            </w:r>
          </w:p>
        </w:tc>
      </w:tr>
      <w:tr w:rsidR="00F9413A" w:rsidRPr="00E942AF" w14:paraId="42D94FC4" w14:textId="77777777" w:rsidTr="002620EB">
        <w:tc>
          <w:tcPr>
            <w:tcW w:w="3860" w:type="dxa"/>
            <w:vAlign w:val="center"/>
          </w:tcPr>
          <w:p w14:paraId="4B9F934A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de trabalho de final de curs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de graduação</w:t>
            </w:r>
          </w:p>
        </w:tc>
        <w:tc>
          <w:tcPr>
            <w:tcW w:w="2551" w:type="dxa"/>
            <w:vAlign w:val="center"/>
          </w:tcPr>
          <w:p w14:paraId="43E25BF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5DEFFE8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B0395E5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39A55C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D04B225" w14:textId="77777777" w:rsidTr="002620EB">
        <w:tc>
          <w:tcPr>
            <w:tcW w:w="3860" w:type="dxa"/>
            <w:vAlign w:val="center"/>
          </w:tcPr>
          <w:p w14:paraId="25D5ECF1" w14:textId="77777777" w:rsidR="00F9413A" w:rsidRPr="00E942AF" w:rsidRDefault="001279A7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ão 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de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</w:t>
            </w:r>
            <w:r>
              <w:rPr>
                <w:rFonts w:ascii="Verdana" w:hAnsi="Verdana" w:cs="Arial"/>
                <w:sz w:val="20"/>
                <w:szCs w:val="20"/>
                <w:lang w:val="pt-BR"/>
              </w:rPr>
              <w:t>alho de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1AEFB21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890F73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C68323F" w14:textId="77777777" w:rsidR="00F9413A" w:rsidRPr="00E942AF" w:rsidRDefault="001279A7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45C891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8ADE4D0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5832E71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33D9542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37DFF0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ACDB5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4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966D2B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831AA3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622FB37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05978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0092FD1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036C0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8538C1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6C292DC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645B6155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20B1EEE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5277C9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E2C6A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6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4EBD7C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93C1B97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0188F56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E3AAD4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Co-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C16869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360F5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FF8720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2A06D50" w14:textId="77777777" w:rsidTr="002620EB">
        <w:tc>
          <w:tcPr>
            <w:tcW w:w="8679" w:type="dxa"/>
            <w:gridSpan w:val="4"/>
            <w:vAlign w:val="center"/>
          </w:tcPr>
          <w:p w14:paraId="01FB329F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1CD1AB2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F8E54A1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25171AB" w14:textId="77777777" w:rsidR="00F9413A" w:rsidRPr="00E942AF" w:rsidRDefault="00F9413A" w:rsidP="00F9413A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942AF">
        <w:rPr>
          <w:rFonts w:ascii="Verdana" w:hAnsi="Verdana" w:cs="Arial"/>
          <w:b/>
          <w:bCs/>
          <w:sz w:val="20"/>
          <w:szCs w:val="20"/>
        </w:rPr>
        <w:t>2. PRODUÇÃO BIBLIOGRÁF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E942AF" w14:paraId="0D5DC459" w14:textId="77777777" w:rsidTr="002620EB">
        <w:trPr>
          <w:cantSplit/>
        </w:trPr>
        <w:tc>
          <w:tcPr>
            <w:tcW w:w="3790" w:type="dxa"/>
          </w:tcPr>
          <w:p w14:paraId="2982640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551" w:type="dxa"/>
          </w:tcPr>
          <w:p w14:paraId="0A44D94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</w:tcPr>
          <w:p w14:paraId="0E5160F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</w:tcPr>
          <w:p w14:paraId="63020FE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</w:tcPr>
          <w:p w14:paraId="61296D9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7DF31754" w14:textId="77777777" w:rsidTr="002620EB">
        <w:trPr>
          <w:cantSplit/>
        </w:trPr>
        <w:tc>
          <w:tcPr>
            <w:tcW w:w="3790" w:type="dxa"/>
            <w:vMerge w:val="restart"/>
          </w:tcPr>
          <w:p w14:paraId="61424E4A" w14:textId="77777777" w:rsidR="00F9413A" w:rsidRPr="00E2449A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2449A">
              <w:rPr>
                <w:rFonts w:ascii="Verdana" w:hAnsi="Verdana" w:cs="Arial"/>
                <w:sz w:val="20"/>
                <w:szCs w:val="20"/>
                <w:lang w:val="pt-BR"/>
              </w:rPr>
              <w:t>Artigo publicado em Periódico</w:t>
            </w:r>
            <w:r w:rsidR="00E2449A" w:rsidRPr="00E2449A">
              <w:rPr>
                <w:rFonts w:ascii="Verdana" w:hAnsi="Verdana" w:cs="Arial"/>
                <w:sz w:val="20"/>
                <w:szCs w:val="20"/>
                <w:lang w:val="pt-BR"/>
              </w:rPr>
              <w:t xml:space="preserve"> vinculado </w:t>
            </w:r>
            <w:r w:rsidR="00E2449A">
              <w:rPr>
                <w:rFonts w:ascii="Verdana" w:hAnsi="Verdana" w:cs="Arial"/>
                <w:sz w:val="20"/>
                <w:szCs w:val="20"/>
                <w:lang w:val="pt-BR"/>
              </w:rPr>
              <w:t>à área de concentração do Programa, de acordo com critérios da Comissão de Credenciamento</w:t>
            </w:r>
          </w:p>
        </w:tc>
        <w:tc>
          <w:tcPr>
            <w:tcW w:w="2551" w:type="dxa"/>
          </w:tcPr>
          <w:p w14:paraId="47C2636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076CE75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41540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A: 10</w:t>
            </w:r>
          </w:p>
          <w:p w14:paraId="69E022DF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B: 7</w:t>
            </w:r>
          </w:p>
          <w:p w14:paraId="56A6B122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s C: 5</w:t>
            </w:r>
          </w:p>
          <w:p w14:paraId="53E64350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43B1255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F9413A" w:rsidRPr="00E942AF" w14:paraId="0FA9DB56" w14:textId="77777777" w:rsidTr="002620EB">
        <w:trPr>
          <w:cantSplit/>
        </w:trPr>
        <w:tc>
          <w:tcPr>
            <w:tcW w:w="3790" w:type="dxa"/>
            <w:vMerge/>
          </w:tcPr>
          <w:p w14:paraId="71D2FAB5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45E8E21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1235B12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A964A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4CC45C4A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.: 1,5</w:t>
            </w:r>
          </w:p>
          <w:p w14:paraId="241560B2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632B500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2B69C5D" w14:textId="77777777" w:rsidTr="002620EB">
        <w:trPr>
          <w:cantSplit/>
        </w:trPr>
        <w:tc>
          <w:tcPr>
            <w:tcW w:w="3790" w:type="dxa"/>
            <w:vMerge w:val="restart"/>
          </w:tcPr>
          <w:p w14:paraId="02502DF7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Livro ou Capitulo de Livro</w:t>
            </w:r>
          </w:p>
        </w:tc>
        <w:tc>
          <w:tcPr>
            <w:tcW w:w="2551" w:type="dxa"/>
          </w:tcPr>
          <w:p w14:paraId="5900074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7124825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A8458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727F24E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78E1D22" w14:textId="77777777" w:rsidTr="002620EB">
        <w:trPr>
          <w:cantSplit/>
        </w:trPr>
        <w:tc>
          <w:tcPr>
            <w:tcW w:w="3790" w:type="dxa"/>
            <w:vMerge/>
          </w:tcPr>
          <w:p w14:paraId="02996059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11F18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386B8E8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8A52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2AF441D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6E4114E" w14:textId="77777777" w:rsidTr="002620EB">
        <w:trPr>
          <w:cantSplit/>
        </w:trPr>
        <w:tc>
          <w:tcPr>
            <w:tcW w:w="3790" w:type="dxa"/>
            <w:vMerge/>
          </w:tcPr>
          <w:p w14:paraId="2200874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51A3A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1C000BB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F5C3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14:paraId="56110B1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C81A375" w14:textId="77777777" w:rsidTr="002620EB">
        <w:trPr>
          <w:cantSplit/>
        </w:trPr>
        <w:tc>
          <w:tcPr>
            <w:tcW w:w="3790" w:type="dxa"/>
            <w:vMerge w:val="restart"/>
          </w:tcPr>
          <w:p w14:paraId="5678B8E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rabalho Publicado em Anais de Evento Técnico-Científico</w:t>
            </w:r>
          </w:p>
        </w:tc>
        <w:tc>
          <w:tcPr>
            <w:tcW w:w="2551" w:type="dxa"/>
          </w:tcPr>
          <w:p w14:paraId="705A280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DBF1BB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962C25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5</w:t>
            </w:r>
          </w:p>
          <w:p w14:paraId="17284EED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:  3</w:t>
            </w:r>
          </w:p>
          <w:p w14:paraId="00689884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: 2</w:t>
            </w:r>
          </w:p>
          <w:p w14:paraId="47AFBF31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Local: 1</w:t>
            </w:r>
          </w:p>
        </w:tc>
        <w:tc>
          <w:tcPr>
            <w:tcW w:w="1100" w:type="dxa"/>
          </w:tcPr>
          <w:p w14:paraId="3C46A05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193FC42" w14:textId="77777777" w:rsidTr="002620EB">
        <w:trPr>
          <w:cantSplit/>
        </w:trPr>
        <w:tc>
          <w:tcPr>
            <w:tcW w:w="3790" w:type="dxa"/>
            <w:vMerge/>
          </w:tcPr>
          <w:p w14:paraId="1468C3C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A8D8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0583E8F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CB6FA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.: 2</w:t>
            </w:r>
          </w:p>
          <w:p w14:paraId="21546299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</w:t>
            </w:r>
            <w:r w:rsidR="001279A7">
              <w:rPr>
                <w:rFonts w:ascii="Verdana" w:hAnsi="Verdana" w:cs="Arial"/>
                <w:sz w:val="20"/>
                <w:szCs w:val="20"/>
              </w:rPr>
              <w:t>ion.</w:t>
            </w:r>
            <w:r w:rsidRPr="00E942AF">
              <w:rPr>
                <w:rFonts w:ascii="Verdana" w:hAnsi="Verdana" w:cs="Arial"/>
                <w:sz w:val="20"/>
                <w:szCs w:val="20"/>
              </w:rPr>
              <w:t>: 1,5</w:t>
            </w:r>
          </w:p>
          <w:p w14:paraId="3D574FE3" w14:textId="77777777" w:rsidR="00F9413A" w:rsidRPr="00E942AF" w:rsidRDefault="00F9413A" w:rsidP="002620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./Loc.: 1</w:t>
            </w:r>
          </w:p>
        </w:tc>
        <w:tc>
          <w:tcPr>
            <w:tcW w:w="1100" w:type="dxa"/>
          </w:tcPr>
          <w:p w14:paraId="59A09C2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CF2FED5" w14:textId="77777777" w:rsidTr="002620EB">
        <w:trPr>
          <w:cantSplit/>
        </w:trPr>
        <w:tc>
          <w:tcPr>
            <w:tcW w:w="3790" w:type="dxa"/>
            <w:vMerge w:val="restart"/>
          </w:tcPr>
          <w:p w14:paraId="2541334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51586F8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Jornal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48BB596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0E3C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5E0E7D8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9567473" w14:textId="77777777" w:rsidTr="002620EB">
        <w:trPr>
          <w:cantSplit/>
        </w:trPr>
        <w:tc>
          <w:tcPr>
            <w:tcW w:w="3790" w:type="dxa"/>
            <w:vMerge/>
          </w:tcPr>
          <w:p w14:paraId="41271A3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251B3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vista</w:t>
            </w:r>
          </w:p>
        </w:tc>
        <w:tc>
          <w:tcPr>
            <w:tcW w:w="851" w:type="dxa"/>
          </w:tcPr>
          <w:p w14:paraId="6E924DD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C1462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7AAC917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F08AAF7" w14:textId="77777777" w:rsidTr="002620EB">
        <w:trPr>
          <w:cantSplit/>
        </w:trPr>
        <w:tc>
          <w:tcPr>
            <w:tcW w:w="3790" w:type="dxa"/>
            <w:vMerge w:val="restart"/>
          </w:tcPr>
          <w:p w14:paraId="14BE4C5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6383D3B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851" w:type="dxa"/>
          </w:tcPr>
          <w:p w14:paraId="535ED89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81E6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64A23CF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8F98A87" w14:textId="77777777" w:rsidTr="002620EB">
        <w:trPr>
          <w:cantSplit/>
        </w:trPr>
        <w:tc>
          <w:tcPr>
            <w:tcW w:w="3790" w:type="dxa"/>
            <w:vMerge/>
          </w:tcPr>
          <w:p w14:paraId="4A938F2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E7F20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radu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723D0A7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6CD0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7B5152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A6F90E4" w14:textId="77777777" w:rsidTr="002620EB">
        <w:tc>
          <w:tcPr>
            <w:tcW w:w="8609" w:type="dxa"/>
            <w:gridSpan w:val="4"/>
            <w:vAlign w:val="center"/>
          </w:tcPr>
          <w:p w14:paraId="48444591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7E2DB46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51645D4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2281CF67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68FE5FC8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01AD72CC" w14:textId="77777777" w:rsidR="002620EB" w:rsidRPr="00E942AF" w:rsidRDefault="002620EB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</w:p>
    <w:p w14:paraId="7619A83D" w14:textId="77777777" w:rsidR="00F9413A" w:rsidRPr="00E942AF" w:rsidRDefault="00F9413A" w:rsidP="00F9413A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51582BD7" w14:textId="77777777" w:rsidR="00F9413A" w:rsidRPr="00E942AF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3</w:t>
      </w:r>
      <w:r w:rsidR="00F9413A" w:rsidRPr="00E942AF">
        <w:rPr>
          <w:rFonts w:ascii="Verdana" w:hAnsi="Verdana" w:cs="Arial"/>
          <w:b/>
          <w:color w:val="auto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E942AF" w14:paraId="27432B6F" w14:textId="77777777" w:rsidTr="002620EB">
        <w:trPr>
          <w:cantSplit/>
        </w:trPr>
        <w:tc>
          <w:tcPr>
            <w:tcW w:w="3156" w:type="dxa"/>
            <w:vAlign w:val="center"/>
          </w:tcPr>
          <w:p w14:paraId="3E96B57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118" w:type="dxa"/>
            <w:vAlign w:val="center"/>
          </w:tcPr>
          <w:p w14:paraId="36BB7DD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34" w:type="dxa"/>
            <w:vAlign w:val="center"/>
          </w:tcPr>
          <w:p w14:paraId="51D6F652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34" w:type="dxa"/>
            <w:vAlign w:val="center"/>
          </w:tcPr>
          <w:p w14:paraId="3EB48C7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67" w:type="dxa"/>
            <w:vAlign w:val="center"/>
          </w:tcPr>
          <w:p w14:paraId="2F7E9C6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078D0B1C" w14:textId="77777777" w:rsidTr="002620EB">
        <w:trPr>
          <w:cantSplit/>
        </w:trPr>
        <w:tc>
          <w:tcPr>
            <w:tcW w:w="3156" w:type="dxa"/>
            <w:vMerge w:val="restart"/>
          </w:tcPr>
          <w:p w14:paraId="56E5F925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Software</w:t>
            </w:r>
          </w:p>
        </w:tc>
        <w:tc>
          <w:tcPr>
            <w:tcW w:w="3118" w:type="dxa"/>
          </w:tcPr>
          <w:p w14:paraId="4F93E6A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7804187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02C575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5020709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571E23A" w14:textId="77777777" w:rsidTr="002620EB">
        <w:trPr>
          <w:cantSplit/>
        </w:trPr>
        <w:tc>
          <w:tcPr>
            <w:tcW w:w="3156" w:type="dxa"/>
            <w:vMerge/>
          </w:tcPr>
          <w:p w14:paraId="48EFDD0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FE532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1BC9705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9E86E2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04D6F49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8F8EAFA" w14:textId="77777777" w:rsidTr="002620EB">
        <w:trPr>
          <w:cantSplit/>
        </w:trPr>
        <w:tc>
          <w:tcPr>
            <w:tcW w:w="3156" w:type="dxa"/>
            <w:vMerge/>
          </w:tcPr>
          <w:p w14:paraId="3D00ACB4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DEE42DD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</w:t>
            </w:r>
            <w:r w:rsidR="001279A7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834" w:type="dxa"/>
          </w:tcPr>
          <w:p w14:paraId="1888117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712113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14:paraId="4B2C2E4C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7F6AF8C" w14:textId="77777777" w:rsidTr="002620EB">
        <w:trPr>
          <w:cantSplit/>
        </w:trPr>
        <w:tc>
          <w:tcPr>
            <w:tcW w:w="3156" w:type="dxa"/>
            <w:vMerge w:val="restart"/>
          </w:tcPr>
          <w:p w14:paraId="005B831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duto Tecnológico (aparelho, equipamento, fármacos e similares, instrumentos e outros)</w:t>
            </w:r>
          </w:p>
        </w:tc>
        <w:tc>
          <w:tcPr>
            <w:tcW w:w="3118" w:type="dxa"/>
          </w:tcPr>
          <w:p w14:paraId="51BFDB9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48584DC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EADBC2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6A18796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84DBD3C" w14:textId="77777777" w:rsidTr="002620EB">
        <w:trPr>
          <w:cantSplit/>
        </w:trPr>
        <w:tc>
          <w:tcPr>
            <w:tcW w:w="3156" w:type="dxa"/>
            <w:vMerge/>
          </w:tcPr>
          <w:p w14:paraId="5DB9781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41936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tótip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01BFB57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2A1B68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00E33AA7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72CA429" w14:textId="77777777" w:rsidTr="002620EB">
        <w:trPr>
          <w:cantSplit/>
        </w:trPr>
        <w:tc>
          <w:tcPr>
            <w:tcW w:w="3156" w:type="dxa"/>
            <w:vMerge/>
          </w:tcPr>
          <w:p w14:paraId="496172DA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7FE22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</w:t>
            </w:r>
          </w:p>
        </w:tc>
        <w:tc>
          <w:tcPr>
            <w:tcW w:w="834" w:type="dxa"/>
          </w:tcPr>
          <w:p w14:paraId="5715041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C4A7FC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3113FF0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285D9BD" w14:textId="77777777" w:rsidTr="002620EB">
        <w:trPr>
          <w:cantSplit/>
        </w:trPr>
        <w:tc>
          <w:tcPr>
            <w:tcW w:w="3156" w:type="dxa"/>
            <w:vMerge w:val="restart"/>
          </w:tcPr>
          <w:p w14:paraId="36A29E33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cess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179BD42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5027D7C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38CE84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6FB875A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043C58FA" w14:textId="77777777" w:rsidTr="002620EB">
        <w:trPr>
          <w:cantSplit/>
        </w:trPr>
        <w:tc>
          <w:tcPr>
            <w:tcW w:w="3156" w:type="dxa"/>
            <w:vMerge/>
          </w:tcPr>
          <w:p w14:paraId="33FEF45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EF73EF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strumental</w:t>
            </w:r>
          </w:p>
        </w:tc>
        <w:tc>
          <w:tcPr>
            <w:tcW w:w="834" w:type="dxa"/>
          </w:tcPr>
          <w:p w14:paraId="3B3F6D9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B5D1F6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0E8AF74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14D0CE8" w14:textId="77777777" w:rsidTr="002620EB">
        <w:trPr>
          <w:cantSplit/>
        </w:trPr>
        <w:tc>
          <w:tcPr>
            <w:tcW w:w="3156" w:type="dxa"/>
            <w:vMerge/>
          </w:tcPr>
          <w:p w14:paraId="1A2E129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8AEA7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1050B98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3E97C9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2F5D172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172D5CD" w14:textId="77777777" w:rsidTr="002620EB">
        <w:trPr>
          <w:cantSplit/>
        </w:trPr>
        <w:tc>
          <w:tcPr>
            <w:tcW w:w="3156" w:type="dxa"/>
            <w:vMerge/>
          </w:tcPr>
          <w:p w14:paraId="23F4D17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136F2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Processual</w:t>
            </w:r>
          </w:p>
        </w:tc>
        <w:tc>
          <w:tcPr>
            <w:tcW w:w="834" w:type="dxa"/>
          </w:tcPr>
          <w:p w14:paraId="3E9C379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A0D381C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382E40A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E347AF2" w14:textId="77777777" w:rsidTr="002620EB">
        <w:trPr>
          <w:cantSplit/>
        </w:trPr>
        <w:tc>
          <w:tcPr>
            <w:tcW w:w="3156" w:type="dxa"/>
            <w:vMerge/>
          </w:tcPr>
          <w:p w14:paraId="0D810DD7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FCA7F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tra</w:t>
            </w:r>
            <w:proofErr w:type="spellEnd"/>
          </w:p>
        </w:tc>
        <w:tc>
          <w:tcPr>
            <w:tcW w:w="834" w:type="dxa"/>
          </w:tcPr>
          <w:p w14:paraId="39C413F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23F63F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44E9F3A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DFAE039" w14:textId="77777777" w:rsidTr="002620EB">
        <w:tc>
          <w:tcPr>
            <w:tcW w:w="3156" w:type="dxa"/>
          </w:tcPr>
          <w:p w14:paraId="1E5D81BD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0446F1C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tente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30B50E2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CED630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14:paraId="29FD1AD3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DD7BB5B" w14:textId="77777777" w:rsidTr="002620EB">
        <w:trPr>
          <w:cantSplit/>
        </w:trPr>
        <w:tc>
          <w:tcPr>
            <w:tcW w:w="3156" w:type="dxa"/>
            <w:vMerge w:val="restart"/>
          </w:tcPr>
          <w:p w14:paraId="4C78E72A" w14:textId="77777777" w:rsidR="001279A7" w:rsidRPr="00E942AF" w:rsidRDefault="001279A7" w:rsidP="001279A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Demais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roduções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écnicas</w:t>
            </w:r>
            <w:proofErr w:type="spellEnd"/>
          </w:p>
          <w:p w14:paraId="554904D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4C3426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Apresentação em 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eventos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 científic</w:t>
            </w:r>
            <w:r w:rsidR="001279A7">
              <w:rPr>
                <w:rFonts w:ascii="Verdana" w:hAnsi="Verdana" w:cs="Arial"/>
                <w:sz w:val="20"/>
                <w:szCs w:val="20"/>
                <w:lang w:val="pt-BR"/>
              </w:rPr>
              <w:t>o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s (conferências, palestra)</w:t>
            </w:r>
          </w:p>
        </w:tc>
        <w:tc>
          <w:tcPr>
            <w:tcW w:w="834" w:type="dxa"/>
            <w:vAlign w:val="center"/>
          </w:tcPr>
          <w:p w14:paraId="1F7999E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171215C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Intern</w:t>
            </w:r>
            <w:r w:rsidR="001279A7">
              <w:rPr>
                <w:rFonts w:ascii="Verdana" w:hAnsi="Verdana" w:cs="Arial"/>
                <w:sz w:val="20"/>
                <w:szCs w:val="20"/>
              </w:rPr>
              <w:t>.</w:t>
            </w:r>
            <w:r w:rsidRPr="00E942AF">
              <w:rPr>
                <w:rFonts w:ascii="Verdana" w:hAnsi="Verdana" w:cs="Arial"/>
                <w:sz w:val="20"/>
                <w:szCs w:val="20"/>
              </w:rPr>
              <w:t xml:space="preserve"> – 5</w:t>
            </w:r>
          </w:p>
          <w:p w14:paraId="2BD930A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Nacional – 5</w:t>
            </w:r>
          </w:p>
          <w:p w14:paraId="462B6E13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Regional – 2</w:t>
            </w:r>
          </w:p>
        </w:tc>
        <w:tc>
          <w:tcPr>
            <w:tcW w:w="1167" w:type="dxa"/>
          </w:tcPr>
          <w:p w14:paraId="0B2AA3BA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5679FD7" w14:textId="77777777" w:rsidTr="002620EB">
        <w:trPr>
          <w:cantSplit/>
        </w:trPr>
        <w:tc>
          <w:tcPr>
            <w:tcW w:w="3156" w:type="dxa"/>
            <w:vMerge/>
          </w:tcPr>
          <w:p w14:paraId="583B996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77F9E1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Carta, Map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u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72B9E5D5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0B305F4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EF84478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49304F65" w14:textId="77777777" w:rsidTr="002620EB">
        <w:tc>
          <w:tcPr>
            <w:tcW w:w="8542" w:type="dxa"/>
            <w:gridSpan w:val="4"/>
            <w:vAlign w:val="center"/>
          </w:tcPr>
          <w:p w14:paraId="136BB255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1279A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1167" w:type="dxa"/>
          </w:tcPr>
          <w:p w14:paraId="25A51556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D62B6A6" w14:textId="77777777" w:rsidR="001279A7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</w:p>
    <w:p w14:paraId="2F05D9CB" w14:textId="77777777" w:rsidR="00F9413A" w:rsidRPr="00E942AF" w:rsidRDefault="001279A7" w:rsidP="001279A7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</w:t>
      </w:r>
      <w:r w:rsidR="00F9413A" w:rsidRPr="00E942AF">
        <w:rPr>
          <w:rFonts w:ascii="Verdana" w:hAnsi="Verdana" w:cs="Arial"/>
          <w:b/>
          <w:bCs/>
          <w:sz w:val="20"/>
          <w:szCs w:val="20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E942AF" w14:paraId="5E079733" w14:textId="77777777" w:rsidTr="002620EB">
        <w:trPr>
          <w:cantSplit/>
        </w:trPr>
        <w:tc>
          <w:tcPr>
            <w:tcW w:w="2694" w:type="dxa"/>
            <w:vAlign w:val="center"/>
          </w:tcPr>
          <w:p w14:paraId="0E81124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3647" w:type="dxa"/>
            <w:vAlign w:val="center"/>
          </w:tcPr>
          <w:p w14:paraId="08A6AC8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851" w:type="dxa"/>
            <w:vAlign w:val="center"/>
          </w:tcPr>
          <w:p w14:paraId="7D3540C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417" w:type="dxa"/>
            <w:vAlign w:val="center"/>
          </w:tcPr>
          <w:p w14:paraId="7F032A05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TS</w:t>
            </w:r>
          </w:p>
        </w:tc>
        <w:tc>
          <w:tcPr>
            <w:tcW w:w="1100" w:type="dxa"/>
            <w:vAlign w:val="center"/>
          </w:tcPr>
          <w:p w14:paraId="376FFB4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5DD1D7E4" w14:textId="77777777" w:rsidTr="002620EB">
        <w:trPr>
          <w:cantSplit/>
        </w:trPr>
        <w:tc>
          <w:tcPr>
            <w:tcW w:w="2694" w:type="dxa"/>
            <w:vMerge w:val="restart"/>
          </w:tcPr>
          <w:p w14:paraId="6440798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18826558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ndament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D7690C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9CD16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31AFFB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747C5D0B" w14:textId="77777777" w:rsidTr="002620EB">
        <w:trPr>
          <w:cantSplit/>
        </w:trPr>
        <w:tc>
          <w:tcPr>
            <w:tcW w:w="2694" w:type="dxa"/>
            <w:vMerge/>
          </w:tcPr>
          <w:p w14:paraId="565424B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75104C20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Bolsist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IC (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concluíd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D455FD0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796F87" w14:textId="77777777" w:rsidR="00F9413A" w:rsidRPr="00E942AF" w:rsidRDefault="00E438CC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02B8540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4688DF9" w14:textId="77777777" w:rsidTr="002620EB">
        <w:trPr>
          <w:cantSplit/>
        </w:trPr>
        <w:tc>
          <w:tcPr>
            <w:tcW w:w="2694" w:type="dxa"/>
            <w:vMerge/>
          </w:tcPr>
          <w:p w14:paraId="620A5A4B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4236E45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Outras </w:t>
            </w:r>
            <w:r w:rsidR="00E438CC">
              <w:rPr>
                <w:rFonts w:ascii="Verdana" w:hAnsi="Verdana" w:cs="Arial"/>
                <w:sz w:val="20"/>
                <w:szCs w:val="20"/>
                <w:lang w:val="pt-BR"/>
              </w:rPr>
              <w:t xml:space="preserve">orientações concluídas 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E942AF">
              <w:rPr>
                <w:rFonts w:ascii="Verdana" w:hAnsi="Verdana" w:cs="Arial"/>
                <w:sz w:val="20"/>
                <w:szCs w:val="20"/>
                <w:lang w:val="pt-BR"/>
              </w:rPr>
              <w:t>extracurricular</w:t>
            </w: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851" w:type="dxa"/>
            <w:vAlign w:val="center"/>
          </w:tcPr>
          <w:p w14:paraId="4EE3739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6D63D5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3FC62D6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621114F8" w14:textId="77777777" w:rsidTr="002620EB">
        <w:trPr>
          <w:cantSplit/>
        </w:trPr>
        <w:tc>
          <w:tcPr>
            <w:tcW w:w="2694" w:type="dxa"/>
            <w:vMerge w:val="restart"/>
          </w:tcPr>
          <w:p w14:paraId="1A1B6852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Participação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em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bancas</w:t>
            </w:r>
          </w:p>
        </w:tc>
        <w:tc>
          <w:tcPr>
            <w:tcW w:w="3647" w:type="dxa"/>
            <w:vAlign w:val="center"/>
          </w:tcPr>
          <w:p w14:paraId="287DC39E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7BC6563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E689AD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13C518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32ADD6BA" w14:textId="77777777" w:rsidTr="002620EB">
        <w:trPr>
          <w:cantSplit/>
        </w:trPr>
        <w:tc>
          <w:tcPr>
            <w:tcW w:w="2694" w:type="dxa"/>
            <w:vMerge/>
          </w:tcPr>
          <w:p w14:paraId="445E45E9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6FACD0FC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efesa</w:t>
            </w:r>
            <w:proofErr w:type="spellEnd"/>
            <w:r w:rsidRPr="00E942A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53DA4F7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27E5F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3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0AAD3A9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15A8DE1B" w14:textId="77777777" w:rsidTr="002620EB">
        <w:trPr>
          <w:cantSplit/>
        </w:trPr>
        <w:tc>
          <w:tcPr>
            <w:tcW w:w="2694" w:type="dxa"/>
            <w:vMerge/>
          </w:tcPr>
          <w:p w14:paraId="52135A90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4B861A9B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sz w:val="20"/>
                <w:szCs w:val="20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72B79368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79EFA9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900256E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657F81E" w14:textId="77777777" w:rsidTr="002620EB">
        <w:trPr>
          <w:cantSplit/>
        </w:trPr>
        <w:tc>
          <w:tcPr>
            <w:tcW w:w="2694" w:type="dxa"/>
            <w:vMerge/>
          </w:tcPr>
          <w:p w14:paraId="0A5D7014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3DA16092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 xml:space="preserve">Concursos para 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73028871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395B39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concurso</w:t>
            </w:r>
          </w:p>
        </w:tc>
        <w:tc>
          <w:tcPr>
            <w:tcW w:w="1100" w:type="dxa"/>
            <w:vAlign w:val="center"/>
          </w:tcPr>
          <w:p w14:paraId="0A6D836F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568E2697" w14:textId="77777777" w:rsidTr="002620EB">
        <w:trPr>
          <w:cantSplit/>
        </w:trPr>
        <w:tc>
          <w:tcPr>
            <w:tcW w:w="2694" w:type="dxa"/>
            <w:vMerge/>
          </w:tcPr>
          <w:p w14:paraId="17D6529E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47" w:type="dxa"/>
            <w:vAlign w:val="center"/>
          </w:tcPr>
          <w:p w14:paraId="142C4853" w14:textId="77777777" w:rsidR="00F9413A" w:rsidRPr="00E942AF" w:rsidRDefault="00F9413A" w:rsidP="00CB31C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Outros</w:t>
            </w:r>
          </w:p>
        </w:tc>
        <w:tc>
          <w:tcPr>
            <w:tcW w:w="851" w:type="dxa"/>
            <w:vAlign w:val="center"/>
          </w:tcPr>
          <w:p w14:paraId="01DF523A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6225C7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42AF">
              <w:rPr>
                <w:rFonts w:ascii="Verdana" w:hAnsi="Verdana" w:cs="Arial"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sz w:val="20"/>
                <w:szCs w:val="20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235031AB" w14:textId="77777777" w:rsidR="00F9413A" w:rsidRPr="00E942AF" w:rsidRDefault="00F9413A" w:rsidP="00CB31C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13A" w:rsidRPr="00E942AF" w14:paraId="225F76D0" w14:textId="77777777" w:rsidTr="002620EB">
        <w:tc>
          <w:tcPr>
            <w:tcW w:w="8609" w:type="dxa"/>
            <w:gridSpan w:val="4"/>
            <w:vAlign w:val="center"/>
          </w:tcPr>
          <w:p w14:paraId="266B54E9" w14:textId="77777777" w:rsidR="00F9413A" w:rsidRPr="00E942AF" w:rsidRDefault="00F9413A" w:rsidP="00CB31C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SUBTOTAL</w:t>
            </w:r>
            <w:r w:rsidR="00E438C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00" w:type="dxa"/>
          </w:tcPr>
          <w:p w14:paraId="7EA53141" w14:textId="77777777" w:rsidR="00F9413A" w:rsidRPr="00E942AF" w:rsidRDefault="00F9413A" w:rsidP="00CB31CF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35DC821" w14:textId="77777777" w:rsidR="00F9413A" w:rsidRPr="00E942AF" w:rsidRDefault="00F9413A" w:rsidP="00F9413A">
      <w:pPr>
        <w:rPr>
          <w:rFonts w:ascii="Verdana" w:eastAsia="Times New Roman" w:hAnsi="Verdana" w:cs="Arial"/>
          <w:b/>
          <w:bCs/>
          <w:caps/>
          <w:sz w:val="20"/>
          <w:szCs w:val="20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14:paraId="422A0C6B" w14:textId="77777777" w:rsidTr="00EF54CE">
        <w:tc>
          <w:tcPr>
            <w:tcW w:w="3072" w:type="dxa"/>
          </w:tcPr>
          <w:p w14:paraId="7FD36729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3210" w:type="dxa"/>
          </w:tcPr>
          <w:p w14:paraId="6C29938B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Escore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e Produtividade Docente (SAPI)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120E1AE2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=</w:t>
            </w:r>
          </w:p>
        </w:tc>
      </w:tr>
      <w:tr w:rsidR="00EF54CE" w14:paraId="36B50C11" w14:textId="77777777" w:rsidTr="00EF54CE">
        <w:tc>
          <w:tcPr>
            <w:tcW w:w="3072" w:type="dxa"/>
          </w:tcPr>
          <w:p w14:paraId="622B472D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31566F2D" w14:textId="77777777" w:rsidR="00EF54CE" w:rsidRDefault="00EF54CE" w:rsidP="00F9413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1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2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38CC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3 + SUBTOTAL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4</w:t>
            </w:r>
            <w:r w:rsidR="0065493E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5BF3E56A" w14:textId="77777777" w:rsidR="00EF54CE" w:rsidRDefault="00EF54CE" w:rsidP="00EF54CE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Total A = </w:t>
            </w:r>
          </w:p>
        </w:tc>
      </w:tr>
    </w:tbl>
    <w:p w14:paraId="5A9CCBFB" w14:textId="77777777" w:rsidR="002620EB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4C4A33ED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55B6D979" w14:textId="77777777" w:rsidR="00EF54CE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62C1D0A5" w14:textId="77777777" w:rsidR="00EF54CE" w:rsidRPr="00E438CC" w:rsidRDefault="00EF54CE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p w14:paraId="3A0E47CF" w14:textId="265DC0F2" w:rsidR="00862E32" w:rsidRDefault="00862E32" w:rsidP="00862E32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 w:rsidRPr="00E942AF">
        <w:rPr>
          <w:rFonts w:ascii="Verdana" w:hAnsi="Verdana" w:cs="Arial"/>
          <w:b/>
          <w:bCs/>
          <w:caps/>
          <w:sz w:val="20"/>
          <w:szCs w:val="20"/>
          <w:lang w:val="pt-BR"/>
        </w:rPr>
        <w:t xml:space="preserve">ANEXO III </w:t>
      </w:r>
      <w:r>
        <w:rPr>
          <w:rFonts w:ascii="Verdana" w:hAnsi="Verdana" w:cs="Arial"/>
          <w:b/>
          <w:bCs/>
          <w:caps/>
          <w:sz w:val="20"/>
          <w:szCs w:val="20"/>
          <w:lang w:val="pt-BR"/>
        </w:rPr>
        <w:t>|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EDITAL Nº </w:t>
      </w:r>
      <w:r w:rsidR="005F4352">
        <w:rPr>
          <w:rFonts w:ascii="Verdana" w:hAnsi="Verdana" w:cs="Arial"/>
          <w:b/>
          <w:sz w:val="20"/>
          <w:szCs w:val="20"/>
          <w:lang w:val="pt-BR"/>
        </w:rPr>
        <w:t>0</w:t>
      </w:r>
      <w:r w:rsidR="009F31C4">
        <w:rPr>
          <w:rFonts w:ascii="Verdana" w:hAnsi="Verdana" w:cs="Arial"/>
          <w:b/>
          <w:sz w:val="20"/>
          <w:szCs w:val="20"/>
          <w:lang w:val="pt-BR"/>
        </w:rPr>
        <w:t>1</w:t>
      </w:r>
      <w:r>
        <w:rPr>
          <w:rFonts w:ascii="Verdana" w:hAnsi="Verdana" w:cs="Arial"/>
          <w:b/>
          <w:sz w:val="20"/>
          <w:szCs w:val="20"/>
          <w:lang w:val="pt-BR"/>
        </w:rPr>
        <w:t>/202</w:t>
      </w:r>
      <w:r w:rsidR="009B25F4">
        <w:rPr>
          <w:rFonts w:ascii="Verdana" w:hAnsi="Verdana" w:cs="Arial"/>
          <w:b/>
          <w:sz w:val="20"/>
          <w:szCs w:val="20"/>
          <w:lang w:val="pt-BR"/>
        </w:rPr>
        <w:t>6</w:t>
      </w:r>
      <w:r>
        <w:rPr>
          <w:rFonts w:ascii="Verdana" w:hAnsi="Verdana" w:cs="Arial"/>
          <w:b/>
          <w:sz w:val="20"/>
          <w:szCs w:val="20"/>
          <w:lang w:val="pt-BR"/>
        </w:rPr>
        <w:t>/</w:t>
      </w:r>
      <w:r w:rsidR="005F4352">
        <w:rPr>
          <w:rFonts w:ascii="Verdana" w:hAnsi="Verdana" w:cs="Arial"/>
          <w:b/>
          <w:sz w:val="20"/>
          <w:szCs w:val="20"/>
          <w:lang w:val="pt-BR"/>
        </w:rPr>
        <w:t>PPGDESIGN</w:t>
      </w:r>
    </w:p>
    <w:p w14:paraId="50E59F8C" w14:textId="77777777" w:rsidR="00862E32" w:rsidRPr="00E942AF" w:rsidRDefault="00862E32" w:rsidP="00862E32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caps/>
          <w:sz w:val="20"/>
          <w:szCs w:val="20"/>
          <w:lang w:val="pt-BR"/>
        </w:rPr>
      </w:pPr>
      <w:r>
        <w:rPr>
          <w:rFonts w:ascii="Verdana" w:hAnsi="Verdana" w:cs="Arial"/>
          <w:b/>
          <w:caps/>
          <w:sz w:val="20"/>
          <w:szCs w:val="20"/>
          <w:lang w:val="pt-BR"/>
        </w:rPr>
        <w:t>OUTRAS PRODUÇÕES</w:t>
      </w:r>
    </w:p>
    <w:p w14:paraId="5ECF4543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50A10F2E" w14:textId="77777777" w:rsidR="00F9413A" w:rsidRPr="00E942AF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2871"/>
        <w:gridCol w:w="709"/>
        <w:gridCol w:w="1843"/>
        <w:gridCol w:w="1240"/>
      </w:tblGrid>
      <w:tr w:rsidR="00F9413A" w:rsidRPr="00E942AF" w14:paraId="30C6CF56" w14:textId="77777777" w:rsidTr="00CB31CF">
        <w:tc>
          <w:tcPr>
            <w:tcW w:w="2907" w:type="dxa"/>
            <w:vAlign w:val="center"/>
          </w:tcPr>
          <w:p w14:paraId="4DD02A8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871" w:type="dxa"/>
            <w:vAlign w:val="center"/>
          </w:tcPr>
          <w:p w14:paraId="45FB8C0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709" w:type="dxa"/>
            <w:vAlign w:val="center"/>
          </w:tcPr>
          <w:p w14:paraId="5E38ABD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843" w:type="dxa"/>
            <w:vAlign w:val="center"/>
          </w:tcPr>
          <w:p w14:paraId="3F25E84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1240" w:type="dxa"/>
            <w:vAlign w:val="center"/>
          </w:tcPr>
          <w:p w14:paraId="2C4D692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9413A" w:rsidRPr="00E942AF" w14:paraId="37D547E8" w14:textId="77777777" w:rsidTr="00CB31CF">
        <w:tc>
          <w:tcPr>
            <w:tcW w:w="2907" w:type="dxa"/>
            <w:vMerge w:val="restart"/>
          </w:tcPr>
          <w:p w14:paraId="560CE07F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Captação de recursos (pesq./extensão/ensino)</w:t>
            </w:r>
          </w:p>
        </w:tc>
        <w:tc>
          <w:tcPr>
            <w:tcW w:w="2871" w:type="dxa"/>
            <w:vAlign w:val="center"/>
          </w:tcPr>
          <w:p w14:paraId="470D4233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Órgã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Fomento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Oficial</w:t>
            </w:r>
            <w:proofErr w:type="spellEnd"/>
          </w:p>
        </w:tc>
        <w:tc>
          <w:tcPr>
            <w:tcW w:w="709" w:type="dxa"/>
            <w:vAlign w:val="center"/>
          </w:tcPr>
          <w:p w14:paraId="62B1851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4C29D6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0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37EDC618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EBDB364" w14:textId="77777777" w:rsidTr="00CB31CF">
        <w:tc>
          <w:tcPr>
            <w:tcW w:w="2907" w:type="dxa"/>
            <w:vMerge/>
          </w:tcPr>
          <w:p w14:paraId="0C346A2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1D9DA1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Empresas</w:t>
            </w:r>
          </w:p>
        </w:tc>
        <w:tc>
          <w:tcPr>
            <w:tcW w:w="709" w:type="dxa"/>
            <w:vAlign w:val="center"/>
          </w:tcPr>
          <w:p w14:paraId="2D91C3A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0CE40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1240" w:type="dxa"/>
            <w:vAlign w:val="center"/>
          </w:tcPr>
          <w:p w14:paraId="2595612D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6FE83B95" w14:textId="77777777" w:rsidTr="00CB31CF">
        <w:tc>
          <w:tcPr>
            <w:tcW w:w="2907" w:type="dxa"/>
            <w:vMerge w:val="restart"/>
          </w:tcPr>
          <w:p w14:paraId="7E97FE6F" w14:textId="21176FF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Publicações oriundas de trabalhos de mestrado no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PGDesign</w:t>
            </w:r>
            <w:proofErr w:type="spellEnd"/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ou com egressos do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PGDesign</w:t>
            </w:r>
            <w:proofErr w:type="spellEnd"/>
          </w:p>
        </w:tc>
        <w:tc>
          <w:tcPr>
            <w:tcW w:w="2871" w:type="dxa"/>
            <w:vAlign w:val="center"/>
          </w:tcPr>
          <w:p w14:paraId="2808D2F3" w14:textId="78F78A48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A1 e A2</w:t>
            </w:r>
          </w:p>
        </w:tc>
        <w:tc>
          <w:tcPr>
            <w:tcW w:w="709" w:type="dxa"/>
            <w:vAlign w:val="center"/>
          </w:tcPr>
          <w:p w14:paraId="75917A0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03893A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3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47B46DE1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7502AB20" w14:textId="77777777" w:rsidTr="00CB31CF">
        <w:tc>
          <w:tcPr>
            <w:tcW w:w="2907" w:type="dxa"/>
            <w:vMerge/>
          </w:tcPr>
          <w:p w14:paraId="3B42C415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B692456" w14:textId="2B29607B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A3 e A4</w:t>
            </w:r>
          </w:p>
        </w:tc>
        <w:tc>
          <w:tcPr>
            <w:tcW w:w="709" w:type="dxa"/>
            <w:vAlign w:val="center"/>
          </w:tcPr>
          <w:p w14:paraId="5BA3AE63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66002E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6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3121B3FC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06F1DF66" w14:textId="77777777" w:rsidTr="00CB31CF">
        <w:tc>
          <w:tcPr>
            <w:tcW w:w="2907" w:type="dxa"/>
            <w:vMerge/>
          </w:tcPr>
          <w:p w14:paraId="026BF000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1E2EFC5" w14:textId="28FD94B1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1 e B2</w:t>
            </w:r>
          </w:p>
        </w:tc>
        <w:tc>
          <w:tcPr>
            <w:tcW w:w="709" w:type="dxa"/>
            <w:vAlign w:val="center"/>
          </w:tcPr>
          <w:p w14:paraId="7A14FBC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6BC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736A8AD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3AAF1FB1" w14:textId="77777777" w:rsidTr="00CB31CF">
        <w:tc>
          <w:tcPr>
            <w:tcW w:w="2907" w:type="dxa"/>
            <w:vMerge/>
          </w:tcPr>
          <w:p w14:paraId="08140AEC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3F3C26D" w14:textId="1DB33C28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3 e B4</w:t>
            </w:r>
          </w:p>
        </w:tc>
        <w:tc>
          <w:tcPr>
            <w:tcW w:w="709" w:type="dxa"/>
            <w:vAlign w:val="center"/>
          </w:tcPr>
          <w:p w14:paraId="39767609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9B1815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7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28F784D1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667BA23B" w14:textId="77777777" w:rsidTr="00CB31CF">
        <w:tc>
          <w:tcPr>
            <w:tcW w:w="2907" w:type="dxa"/>
            <w:vMerge/>
          </w:tcPr>
          <w:p w14:paraId="6B5F9401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4CBDC7E0" w14:textId="206C62D9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5</w:t>
            </w:r>
          </w:p>
        </w:tc>
        <w:tc>
          <w:tcPr>
            <w:tcW w:w="709" w:type="dxa"/>
            <w:vAlign w:val="center"/>
          </w:tcPr>
          <w:p w14:paraId="27A9AA3A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F4425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FA20A8D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236A3515" w14:textId="77777777" w:rsidTr="00CB31CF">
        <w:tc>
          <w:tcPr>
            <w:tcW w:w="2907" w:type="dxa"/>
            <w:vMerge/>
          </w:tcPr>
          <w:p w14:paraId="300B9790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47C238E4" w14:textId="4C4E11B5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C</w:t>
            </w:r>
          </w:p>
        </w:tc>
        <w:tc>
          <w:tcPr>
            <w:tcW w:w="709" w:type="dxa"/>
            <w:vAlign w:val="center"/>
          </w:tcPr>
          <w:p w14:paraId="010D6AE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CB053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8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994255D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51F53671" w14:textId="77777777" w:rsidTr="00CB31CF">
        <w:tc>
          <w:tcPr>
            <w:tcW w:w="2907" w:type="dxa"/>
            <w:vMerge/>
          </w:tcPr>
          <w:p w14:paraId="3C83275E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E8A1898" w14:textId="25DB7FD6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 xml:space="preserve">Anais de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709" w:type="dxa"/>
            <w:vAlign w:val="center"/>
          </w:tcPr>
          <w:p w14:paraId="62DE31B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264A05" w14:textId="5EB67AC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34F2640E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BB415DD" w14:textId="77777777" w:rsidTr="00CB31CF">
        <w:tc>
          <w:tcPr>
            <w:tcW w:w="2907" w:type="dxa"/>
            <w:vMerge w:val="restart"/>
          </w:tcPr>
          <w:p w14:paraId="47366BB9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ões em periódicos do CEART</w:t>
            </w:r>
          </w:p>
        </w:tc>
        <w:tc>
          <w:tcPr>
            <w:tcW w:w="2871" w:type="dxa"/>
            <w:vAlign w:val="center"/>
          </w:tcPr>
          <w:p w14:paraId="0DCF7220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HFD</w:t>
            </w:r>
          </w:p>
        </w:tc>
        <w:tc>
          <w:tcPr>
            <w:tcW w:w="709" w:type="dxa"/>
            <w:vAlign w:val="center"/>
          </w:tcPr>
          <w:p w14:paraId="6A59E7E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225E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3F84260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24DCEC3" w14:textId="77777777" w:rsidTr="00CB31CF">
        <w:tc>
          <w:tcPr>
            <w:tcW w:w="2907" w:type="dxa"/>
            <w:vMerge/>
          </w:tcPr>
          <w:p w14:paraId="56B79D05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D0FAB92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DAPesquisa</w:t>
            </w:r>
            <w:proofErr w:type="spellEnd"/>
          </w:p>
        </w:tc>
        <w:tc>
          <w:tcPr>
            <w:tcW w:w="709" w:type="dxa"/>
            <w:vAlign w:val="center"/>
          </w:tcPr>
          <w:p w14:paraId="3D35E95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4483C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2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577FF10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4169937" w14:textId="77777777" w:rsidTr="00CB31CF">
        <w:tc>
          <w:tcPr>
            <w:tcW w:w="2907" w:type="dxa"/>
            <w:vMerge/>
          </w:tcPr>
          <w:p w14:paraId="5E020467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0E6FBD09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Outras</w:t>
            </w:r>
            <w:proofErr w:type="spellEnd"/>
          </w:p>
        </w:tc>
        <w:tc>
          <w:tcPr>
            <w:tcW w:w="709" w:type="dxa"/>
            <w:vAlign w:val="center"/>
          </w:tcPr>
          <w:p w14:paraId="6FB3BF0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B4A20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ublicação</w:t>
            </w:r>
            <w:proofErr w:type="spellEnd"/>
          </w:p>
        </w:tc>
        <w:tc>
          <w:tcPr>
            <w:tcW w:w="1240" w:type="dxa"/>
            <w:vAlign w:val="center"/>
          </w:tcPr>
          <w:p w14:paraId="75B88D6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79F658D" w14:textId="77777777" w:rsidTr="00CB31CF">
        <w:tc>
          <w:tcPr>
            <w:tcW w:w="2907" w:type="dxa"/>
            <w:vMerge w:val="restart"/>
          </w:tcPr>
          <w:p w14:paraId="3200AE52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Atividades Administrativas (UDESC)</w:t>
            </w:r>
            <w:r w:rsidR="001D3FCB"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– válido apenas para o recredenciamento</w:t>
            </w:r>
          </w:p>
        </w:tc>
        <w:tc>
          <w:tcPr>
            <w:tcW w:w="2871" w:type="dxa"/>
            <w:vAlign w:val="center"/>
          </w:tcPr>
          <w:p w14:paraId="5F2C435F" w14:textId="77777777" w:rsidR="00F9413A" w:rsidRPr="00405449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40 horas</w:t>
            </w:r>
          </w:p>
        </w:tc>
        <w:tc>
          <w:tcPr>
            <w:tcW w:w="709" w:type="dxa"/>
            <w:vAlign w:val="center"/>
          </w:tcPr>
          <w:p w14:paraId="40218D9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40EFC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14:paraId="703AB78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3BA23DC" w14:textId="77777777" w:rsidTr="00CB31CF">
        <w:tc>
          <w:tcPr>
            <w:tcW w:w="2907" w:type="dxa"/>
            <w:vMerge/>
          </w:tcPr>
          <w:p w14:paraId="59078BFE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1926AD7" w14:textId="77777777" w:rsidR="00F9413A" w:rsidRPr="00405449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32 horas</w:t>
            </w:r>
          </w:p>
        </w:tc>
        <w:tc>
          <w:tcPr>
            <w:tcW w:w="709" w:type="dxa"/>
            <w:vAlign w:val="center"/>
          </w:tcPr>
          <w:p w14:paraId="39196C3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5A0122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</w:p>
        </w:tc>
        <w:tc>
          <w:tcPr>
            <w:tcW w:w="1240" w:type="dxa"/>
            <w:vAlign w:val="center"/>
          </w:tcPr>
          <w:p w14:paraId="5AEA25D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3551AD9D" w14:textId="77777777" w:rsidTr="00CB31CF">
        <w:tc>
          <w:tcPr>
            <w:tcW w:w="2907" w:type="dxa"/>
            <w:vMerge/>
          </w:tcPr>
          <w:p w14:paraId="76FE93B3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F751FA2" w14:textId="77777777" w:rsidR="00F9413A" w:rsidRPr="00405449" w:rsidRDefault="001D3FCB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20 horas</w:t>
            </w:r>
          </w:p>
        </w:tc>
        <w:tc>
          <w:tcPr>
            <w:tcW w:w="709" w:type="dxa"/>
            <w:vAlign w:val="center"/>
          </w:tcPr>
          <w:p w14:paraId="6B4B490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3CFD03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5</w:t>
            </w:r>
          </w:p>
        </w:tc>
        <w:tc>
          <w:tcPr>
            <w:tcW w:w="1240" w:type="dxa"/>
            <w:vAlign w:val="center"/>
          </w:tcPr>
          <w:p w14:paraId="38C33EE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9F31C4" w:rsidRPr="009F31C4" w14:paraId="2D1962F1" w14:textId="77777777" w:rsidTr="00CB31CF">
        <w:tc>
          <w:tcPr>
            <w:tcW w:w="2907" w:type="dxa"/>
            <w:vMerge w:val="restart"/>
          </w:tcPr>
          <w:p w14:paraId="51AE6460" w14:textId="587BC519" w:rsidR="009F31C4" w:rsidRPr="00405449" w:rsidRDefault="009F31C4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epartamento de lotação do professor – válido apenas para novo credenciamento</w:t>
            </w:r>
          </w:p>
        </w:tc>
        <w:tc>
          <w:tcPr>
            <w:tcW w:w="2871" w:type="dxa"/>
            <w:vAlign w:val="center"/>
          </w:tcPr>
          <w:p w14:paraId="2A4D9B6E" w14:textId="24D226DF" w:rsidR="009F31C4" w:rsidRPr="00405449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esign UDESC (Depto. de origem do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PGDesign</w:t>
            </w:r>
            <w:proofErr w:type="spellEnd"/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7E509BA8" w14:textId="77777777" w:rsidR="009F31C4" w:rsidRPr="00D3640E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75706DEB" w14:textId="3DBED961" w:rsidR="009F31C4" w:rsidRPr="00D3640E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3640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50</w:t>
            </w:r>
          </w:p>
        </w:tc>
        <w:tc>
          <w:tcPr>
            <w:tcW w:w="1240" w:type="dxa"/>
            <w:vAlign w:val="center"/>
          </w:tcPr>
          <w:p w14:paraId="7535D42B" w14:textId="77777777" w:rsidR="009F31C4" w:rsidRPr="009F31C4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  <w:tr w:rsidR="009F31C4" w:rsidRPr="009F31C4" w14:paraId="7FF8F7F8" w14:textId="77777777" w:rsidTr="00CB31CF">
        <w:tc>
          <w:tcPr>
            <w:tcW w:w="2907" w:type="dxa"/>
            <w:vMerge/>
          </w:tcPr>
          <w:p w14:paraId="16EF833A" w14:textId="77777777" w:rsidR="009F31C4" w:rsidRPr="00405449" w:rsidRDefault="009F31C4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871" w:type="dxa"/>
            <w:vAlign w:val="center"/>
          </w:tcPr>
          <w:p w14:paraId="7D89F8EC" w14:textId="2B25470B" w:rsidR="009F31C4" w:rsidRPr="00405449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utros departamentos da UDESC</w:t>
            </w:r>
          </w:p>
        </w:tc>
        <w:tc>
          <w:tcPr>
            <w:tcW w:w="709" w:type="dxa"/>
            <w:vAlign w:val="center"/>
          </w:tcPr>
          <w:p w14:paraId="311F600F" w14:textId="77777777" w:rsidR="009F31C4" w:rsidRPr="00D3640E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1BB4EFB3" w14:textId="6292F1A7" w:rsidR="009F31C4" w:rsidRPr="00D3640E" w:rsidRDefault="00A17B73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3640E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30</w:t>
            </w:r>
          </w:p>
        </w:tc>
        <w:tc>
          <w:tcPr>
            <w:tcW w:w="1240" w:type="dxa"/>
            <w:vAlign w:val="center"/>
          </w:tcPr>
          <w:p w14:paraId="075C6E1D" w14:textId="77777777" w:rsidR="009F31C4" w:rsidRPr="009F31C4" w:rsidRDefault="009F31C4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  <w:tr w:rsidR="00F9413A" w:rsidRPr="00E942AF" w14:paraId="03F11AB5" w14:textId="77777777" w:rsidTr="00CB31CF">
        <w:tc>
          <w:tcPr>
            <w:tcW w:w="2907" w:type="dxa"/>
            <w:vMerge w:val="restart"/>
          </w:tcPr>
          <w:p w14:paraId="197E3DA0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Organização</w:t>
            </w:r>
            <w:proofErr w:type="spellEnd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71" w:type="dxa"/>
            <w:vAlign w:val="center"/>
          </w:tcPr>
          <w:p w14:paraId="1B0ED195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Congr</w:t>
            </w:r>
            <w:proofErr w:type="spellEnd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./Confer./Semin./...</w:t>
            </w:r>
          </w:p>
        </w:tc>
        <w:tc>
          <w:tcPr>
            <w:tcW w:w="709" w:type="dxa"/>
            <w:vAlign w:val="center"/>
          </w:tcPr>
          <w:p w14:paraId="228B0C4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63071D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3114BF0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4A6D3297" w14:textId="77777777" w:rsidTr="00CB31CF">
        <w:tc>
          <w:tcPr>
            <w:tcW w:w="2907" w:type="dxa"/>
            <w:vMerge/>
          </w:tcPr>
          <w:p w14:paraId="539A36D8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E36D2EF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Palestras/Workshops/...</w:t>
            </w:r>
          </w:p>
        </w:tc>
        <w:tc>
          <w:tcPr>
            <w:tcW w:w="709" w:type="dxa"/>
            <w:vAlign w:val="center"/>
          </w:tcPr>
          <w:p w14:paraId="78470C3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AB86D2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47600A05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26F88F6" w14:textId="77777777" w:rsidTr="00CB31CF">
        <w:tc>
          <w:tcPr>
            <w:tcW w:w="2907" w:type="dxa"/>
            <w:vMerge w:val="restart"/>
          </w:tcPr>
          <w:p w14:paraId="5A3A9D5A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Convênios</w:t>
            </w:r>
            <w:proofErr w:type="spellEnd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 xml:space="preserve"> de Pesquisa</w:t>
            </w:r>
          </w:p>
        </w:tc>
        <w:tc>
          <w:tcPr>
            <w:tcW w:w="2871" w:type="dxa"/>
            <w:vAlign w:val="center"/>
          </w:tcPr>
          <w:p w14:paraId="15B35F03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1D50BD5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CCF35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vAlign w:val="center"/>
          </w:tcPr>
          <w:p w14:paraId="7825EFD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1B42049" w14:textId="77777777" w:rsidTr="00CB31CF">
        <w:tc>
          <w:tcPr>
            <w:tcW w:w="2907" w:type="dxa"/>
            <w:vMerge/>
          </w:tcPr>
          <w:p w14:paraId="6BE62E7D" w14:textId="77777777" w:rsidR="00F9413A" w:rsidRPr="00405449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8926B8A" w14:textId="77777777" w:rsidR="00F9413A" w:rsidRPr="00405449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2434905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91E8D2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vAlign w:val="center"/>
          </w:tcPr>
          <w:p w14:paraId="6B9D6EE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43FF8364" w14:textId="77777777" w:rsidTr="00CB31CF">
        <w:tc>
          <w:tcPr>
            <w:tcW w:w="2907" w:type="dxa"/>
            <w:vMerge w:val="restart"/>
          </w:tcPr>
          <w:p w14:paraId="464742F2" w14:textId="4631498D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rpo Editorial de Periódico</w:t>
            </w:r>
          </w:p>
        </w:tc>
        <w:tc>
          <w:tcPr>
            <w:tcW w:w="2871" w:type="dxa"/>
            <w:vAlign w:val="center"/>
          </w:tcPr>
          <w:p w14:paraId="36E0211F" w14:textId="768EAB02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A</w:t>
            </w:r>
          </w:p>
        </w:tc>
        <w:tc>
          <w:tcPr>
            <w:tcW w:w="709" w:type="dxa"/>
            <w:vAlign w:val="center"/>
          </w:tcPr>
          <w:p w14:paraId="4F63689E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164BE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3772A3B7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4AC3B1C4" w14:textId="77777777" w:rsidTr="00CB31CF">
        <w:tc>
          <w:tcPr>
            <w:tcW w:w="2907" w:type="dxa"/>
            <w:vMerge/>
          </w:tcPr>
          <w:p w14:paraId="3C6059FC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768FD66" w14:textId="68C6CD3D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 e C</w:t>
            </w:r>
          </w:p>
        </w:tc>
        <w:tc>
          <w:tcPr>
            <w:tcW w:w="709" w:type="dxa"/>
            <w:vAlign w:val="center"/>
          </w:tcPr>
          <w:p w14:paraId="71CE1EA0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79C189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59025D57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754D343C" w14:textId="77777777" w:rsidTr="00FA1C2B">
        <w:tc>
          <w:tcPr>
            <w:tcW w:w="2907" w:type="dxa"/>
            <w:vMerge w:val="restart"/>
          </w:tcPr>
          <w:p w14:paraId="508779E7" w14:textId="3572870A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ditor de Periódico</w:t>
            </w:r>
          </w:p>
        </w:tc>
        <w:tc>
          <w:tcPr>
            <w:tcW w:w="2871" w:type="dxa"/>
            <w:vAlign w:val="center"/>
          </w:tcPr>
          <w:p w14:paraId="785C7A9E" w14:textId="4C92B99B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A</w:t>
            </w:r>
          </w:p>
        </w:tc>
        <w:tc>
          <w:tcPr>
            <w:tcW w:w="709" w:type="dxa"/>
            <w:vAlign w:val="center"/>
          </w:tcPr>
          <w:p w14:paraId="0ED8E83A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51B10B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0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0301C0C7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1CF361FE" w14:textId="77777777" w:rsidTr="00FA1C2B">
        <w:tc>
          <w:tcPr>
            <w:tcW w:w="2907" w:type="dxa"/>
            <w:vMerge/>
          </w:tcPr>
          <w:p w14:paraId="2DD9C681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16A11237" w14:textId="4A782DC7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 e C</w:t>
            </w:r>
          </w:p>
        </w:tc>
        <w:tc>
          <w:tcPr>
            <w:tcW w:w="709" w:type="dxa"/>
            <w:vAlign w:val="center"/>
          </w:tcPr>
          <w:p w14:paraId="3C44892B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4F1183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0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1240" w:type="dxa"/>
            <w:vAlign w:val="center"/>
          </w:tcPr>
          <w:p w14:paraId="705F8EBA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222882B7" w14:textId="77777777" w:rsidTr="00CB31CF">
        <w:tc>
          <w:tcPr>
            <w:tcW w:w="2907" w:type="dxa"/>
            <w:vMerge w:val="restart"/>
          </w:tcPr>
          <w:p w14:paraId="400320D2" w14:textId="15F08108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 xml:space="preserve">Revisor de </w:t>
            </w:r>
            <w:proofErr w:type="spellStart"/>
            <w:r w:rsidRPr="00405449">
              <w:rPr>
                <w:rFonts w:ascii="Verdana" w:hAnsi="Verdana" w:cs="Arial"/>
                <w:bCs/>
                <w:sz w:val="20"/>
                <w:szCs w:val="20"/>
              </w:rPr>
              <w:t>Periódico</w:t>
            </w:r>
            <w:proofErr w:type="spellEnd"/>
          </w:p>
        </w:tc>
        <w:tc>
          <w:tcPr>
            <w:tcW w:w="2871" w:type="dxa"/>
            <w:vAlign w:val="center"/>
          </w:tcPr>
          <w:p w14:paraId="530EE012" w14:textId="09A8BDE5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A</w:t>
            </w:r>
          </w:p>
        </w:tc>
        <w:tc>
          <w:tcPr>
            <w:tcW w:w="709" w:type="dxa"/>
            <w:vAlign w:val="center"/>
          </w:tcPr>
          <w:p w14:paraId="7CB6ECD3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A85623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24FD3D61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54DD3" w:rsidRPr="00E942AF" w14:paraId="10E0E2A3" w14:textId="77777777" w:rsidTr="00CB31CF">
        <w:tc>
          <w:tcPr>
            <w:tcW w:w="2907" w:type="dxa"/>
            <w:vMerge/>
          </w:tcPr>
          <w:p w14:paraId="072B5D1B" w14:textId="77777777" w:rsidR="00054DD3" w:rsidRPr="00405449" w:rsidRDefault="00054DD3" w:rsidP="00054DD3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259F983F" w14:textId="224585E1" w:rsidR="00054DD3" w:rsidRPr="00405449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05449">
              <w:rPr>
                <w:rFonts w:ascii="Verdana" w:hAnsi="Verdana" w:cs="Arial"/>
                <w:bCs/>
                <w:sz w:val="20"/>
                <w:szCs w:val="20"/>
              </w:rPr>
              <w:t>Qualis B e C</w:t>
            </w:r>
          </w:p>
        </w:tc>
        <w:tc>
          <w:tcPr>
            <w:tcW w:w="709" w:type="dxa"/>
            <w:vAlign w:val="center"/>
          </w:tcPr>
          <w:p w14:paraId="76A06EA4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C18DE8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1240" w:type="dxa"/>
            <w:vAlign w:val="center"/>
          </w:tcPr>
          <w:p w14:paraId="336DA85E" w14:textId="77777777" w:rsidR="00054DD3" w:rsidRPr="00E942AF" w:rsidRDefault="00054DD3" w:rsidP="00054DD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079FFAF0" w14:textId="77777777" w:rsidTr="00CB31CF">
        <w:tc>
          <w:tcPr>
            <w:tcW w:w="2907" w:type="dxa"/>
            <w:vMerge w:val="restart"/>
          </w:tcPr>
          <w:p w14:paraId="1E633B71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ões</w:t>
            </w:r>
            <w:proofErr w:type="spellEnd"/>
          </w:p>
        </w:tc>
        <w:tc>
          <w:tcPr>
            <w:tcW w:w="2871" w:type="dxa"/>
            <w:vAlign w:val="center"/>
          </w:tcPr>
          <w:p w14:paraId="5FEC28AE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Aval. 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urso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Grad. </w:t>
            </w:r>
          </w:p>
        </w:tc>
        <w:tc>
          <w:tcPr>
            <w:tcW w:w="709" w:type="dxa"/>
            <w:vAlign w:val="center"/>
          </w:tcPr>
          <w:p w14:paraId="01E171C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D5CB16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avaliação</w:t>
            </w:r>
            <w:proofErr w:type="spellEnd"/>
          </w:p>
        </w:tc>
        <w:tc>
          <w:tcPr>
            <w:tcW w:w="1240" w:type="dxa"/>
            <w:vAlign w:val="center"/>
          </w:tcPr>
          <w:p w14:paraId="64DCD9E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1D1E9587" w14:textId="77777777" w:rsidTr="00CB31CF">
        <w:tc>
          <w:tcPr>
            <w:tcW w:w="2907" w:type="dxa"/>
            <w:vMerge/>
          </w:tcPr>
          <w:p w14:paraId="1F6A8D60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5BE5A9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DE</w:t>
            </w:r>
          </w:p>
        </w:tc>
        <w:tc>
          <w:tcPr>
            <w:tcW w:w="709" w:type="dxa"/>
            <w:vAlign w:val="center"/>
          </w:tcPr>
          <w:p w14:paraId="02A62DF9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3E5823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núcleo</w:t>
            </w:r>
            <w:proofErr w:type="spellEnd"/>
          </w:p>
        </w:tc>
        <w:tc>
          <w:tcPr>
            <w:tcW w:w="1240" w:type="dxa"/>
            <w:vAlign w:val="center"/>
          </w:tcPr>
          <w:p w14:paraId="3EC816C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20B344FC" w14:textId="77777777" w:rsidTr="00CB31CF">
        <w:tc>
          <w:tcPr>
            <w:tcW w:w="2907" w:type="dxa"/>
            <w:vMerge/>
          </w:tcPr>
          <w:p w14:paraId="395B2F97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7A3D7BA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s</w:t>
            </w:r>
            <w:proofErr w:type="spellEnd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 xml:space="preserve"> UDESC</w:t>
            </w:r>
          </w:p>
        </w:tc>
        <w:tc>
          <w:tcPr>
            <w:tcW w:w="709" w:type="dxa"/>
            <w:vAlign w:val="center"/>
          </w:tcPr>
          <w:p w14:paraId="23BCF681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49880F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1/</w:t>
            </w:r>
            <w:proofErr w:type="spellStart"/>
            <w:r w:rsidRPr="00E942AF">
              <w:rPr>
                <w:rFonts w:ascii="Verdana" w:hAnsi="Verdana" w:cs="Arial"/>
                <w:bCs/>
                <w:sz w:val="20"/>
                <w:szCs w:val="20"/>
              </w:rPr>
              <w:t>comissão</w:t>
            </w:r>
            <w:proofErr w:type="spellEnd"/>
          </w:p>
        </w:tc>
        <w:tc>
          <w:tcPr>
            <w:tcW w:w="1240" w:type="dxa"/>
            <w:vAlign w:val="center"/>
          </w:tcPr>
          <w:p w14:paraId="56F56F1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7E187A29" w14:textId="77777777" w:rsidTr="00CB31CF">
        <w:tc>
          <w:tcPr>
            <w:tcW w:w="2907" w:type="dxa"/>
            <w:vMerge w:val="restart"/>
          </w:tcPr>
          <w:p w14:paraId="186A2E8C" w14:textId="77777777" w:rsidR="00F9413A" w:rsidRPr="00E942AF" w:rsidRDefault="00F9413A" w:rsidP="00CB31CF">
            <w:pPr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Membro de Comitê Científico de Eventos</w:t>
            </w:r>
          </w:p>
        </w:tc>
        <w:tc>
          <w:tcPr>
            <w:tcW w:w="2871" w:type="dxa"/>
            <w:vAlign w:val="center"/>
          </w:tcPr>
          <w:p w14:paraId="3C8870C6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Internacional</w:t>
            </w:r>
          </w:p>
        </w:tc>
        <w:tc>
          <w:tcPr>
            <w:tcW w:w="709" w:type="dxa"/>
            <w:vAlign w:val="center"/>
          </w:tcPr>
          <w:p w14:paraId="595B3372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D17C40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719862F0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F37C546" w14:textId="77777777" w:rsidTr="00CB31CF">
        <w:tc>
          <w:tcPr>
            <w:tcW w:w="2907" w:type="dxa"/>
            <w:vMerge/>
            <w:vAlign w:val="center"/>
          </w:tcPr>
          <w:p w14:paraId="0C13632B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14:paraId="5ED02E3A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942AF">
              <w:rPr>
                <w:rFonts w:ascii="Verdana" w:hAnsi="Verdana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709" w:type="dxa"/>
            <w:vAlign w:val="center"/>
          </w:tcPr>
          <w:p w14:paraId="738A5D74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302B0C" w14:textId="77777777" w:rsidR="00F9413A" w:rsidRPr="00E942AF" w:rsidRDefault="00553921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/</w:t>
            </w:r>
            <w:proofErr w:type="spellStart"/>
            <w:r w:rsidR="00F9413A" w:rsidRPr="00E942A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240" w:type="dxa"/>
            <w:vAlign w:val="center"/>
          </w:tcPr>
          <w:p w14:paraId="38F0213C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F9413A" w:rsidRPr="00E942AF" w14:paraId="62A36116" w14:textId="77777777" w:rsidTr="00CB31CF">
        <w:tc>
          <w:tcPr>
            <w:tcW w:w="8330" w:type="dxa"/>
            <w:gridSpan w:val="4"/>
            <w:vAlign w:val="center"/>
          </w:tcPr>
          <w:p w14:paraId="4997FD66" w14:textId="77777777" w:rsidR="00F9413A" w:rsidRPr="00E942AF" w:rsidRDefault="00553921" w:rsidP="00CB31C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OTAL B</w:t>
            </w:r>
          </w:p>
        </w:tc>
        <w:tc>
          <w:tcPr>
            <w:tcW w:w="1240" w:type="dxa"/>
            <w:vAlign w:val="center"/>
          </w:tcPr>
          <w:p w14:paraId="66E10C57" w14:textId="77777777" w:rsidR="00F9413A" w:rsidRPr="00E942AF" w:rsidRDefault="00F9413A" w:rsidP="00CB31C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0D07005" w14:textId="77777777" w:rsidR="00F9413A" w:rsidRDefault="00F9413A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p w14:paraId="4766404A" w14:textId="77777777" w:rsidR="00553921" w:rsidRPr="00F9413A" w:rsidRDefault="00553921" w:rsidP="00F9413A">
      <w:pPr>
        <w:spacing w:after="0" w:line="240" w:lineRule="auto"/>
        <w:rPr>
          <w:rFonts w:ascii="Verdana" w:hAnsi="Verdana" w:cs="Arial"/>
          <w:bCs/>
          <w:sz w:val="20"/>
          <w:szCs w:val="20"/>
          <w:lang w:val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2693"/>
        <w:gridCol w:w="3969"/>
      </w:tblGrid>
      <w:tr w:rsidR="00553921" w14:paraId="1EEFDFBB" w14:textId="77777777" w:rsidTr="00DC7F94">
        <w:tc>
          <w:tcPr>
            <w:tcW w:w="2977" w:type="dxa"/>
          </w:tcPr>
          <w:p w14:paraId="38BD33DF" w14:textId="77777777" w:rsidR="00553921" w:rsidRDefault="00553921" w:rsidP="00FA1C2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da UDESC</w:t>
            </w:r>
          </w:p>
        </w:tc>
        <w:tc>
          <w:tcPr>
            <w:tcW w:w="2693" w:type="dxa"/>
          </w:tcPr>
          <w:p w14:paraId="4D7BB572" w14:textId="77777777" w:rsidR="00553921" w:rsidRDefault="00553921" w:rsidP="00FA1C2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1DECC28A" w14:textId="77777777" w:rsidR="00553921" w:rsidRDefault="00553921" w:rsidP="00FA1C2B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  <w:tr w:rsidR="00553921" w14:paraId="3190A25A" w14:textId="77777777" w:rsidTr="00DC7F94">
        <w:tc>
          <w:tcPr>
            <w:tcW w:w="2977" w:type="dxa"/>
          </w:tcPr>
          <w:p w14:paraId="7366DA3A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Docente externo</w:t>
            </w:r>
          </w:p>
        </w:tc>
        <w:tc>
          <w:tcPr>
            <w:tcW w:w="2693" w:type="dxa"/>
          </w:tcPr>
          <w:p w14:paraId="4BCEE658" w14:textId="77777777" w:rsidR="00553921" w:rsidRDefault="00553921" w:rsidP="0055392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TOTAL A + TOTAL B</w:t>
            </w:r>
            <w:r w:rsidR="00DC7F94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=</w:t>
            </w:r>
          </w:p>
        </w:tc>
        <w:tc>
          <w:tcPr>
            <w:tcW w:w="3969" w:type="dxa"/>
          </w:tcPr>
          <w:p w14:paraId="5B67A0CC" w14:textId="77777777" w:rsidR="00553921" w:rsidRDefault="00553921" w:rsidP="00553921">
            <w:pP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PONTUAÇÃO FINAL =</w:t>
            </w:r>
          </w:p>
        </w:tc>
      </w:tr>
    </w:tbl>
    <w:p w14:paraId="14B13449" w14:textId="77777777" w:rsidR="00F9413A" w:rsidRPr="00F9413A" w:rsidRDefault="00F9413A" w:rsidP="00F9413A">
      <w:pPr>
        <w:rPr>
          <w:rFonts w:ascii="Verdana" w:hAnsi="Verdana" w:cs="Arial"/>
          <w:bCs/>
          <w:sz w:val="20"/>
          <w:szCs w:val="20"/>
          <w:lang w:val="pt-BR"/>
        </w:rPr>
      </w:pPr>
    </w:p>
    <w:sectPr w:rsidR="00F9413A" w:rsidRPr="00F9413A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44EC" w14:textId="77777777" w:rsidR="00B3476D" w:rsidRDefault="00B3476D">
      <w:pPr>
        <w:spacing w:after="0" w:line="240" w:lineRule="auto"/>
      </w:pPr>
      <w:r>
        <w:separator/>
      </w:r>
    </w:p>
  </w:endnote>
  <w:endnote w:type="continuationSeparator" w:id="0">
    <w:p w14:paraId="26AC18FB" w14:textId="77777777" w:rsidR="00B3476D" w:rsidRDefault="00B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5123" w14:textId="77777777" w:rsidR="00B3476D" w:rsidRDefault="00B3476D">
      <w:pPr>
        <w:spacing w:after="0" w:line="240" w:lineRule="auto"/>
      </w:pPr>
      <w:r>
        <w:separator/>
      </w:r>
    </w:p>
  </w:footnote>
  <w:footnote w:type="continuationSeparator" w:id="0">
    <w:p w14:paraId="2EC0D607" w14:textId="77777777" w:rsidR="00B3476D" w:rsidRDefault="00B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0F7E" w14:textId="77777777" w:rsidR="00A039F0" w:rsidRDefault="00A039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678630" wp14:editId="7593A9B0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6B005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49461">
    <w:abstractNumId w:val="4"/>
  </w:num>
  <w:num w:numId="2" w16cid:durableId="2011834782">
    <w:abstractNumId w:val="6"/>
  </w:num>
  <w:num w:numId="3" w16cid:durableId="275018088">
    <w:abstractNumId w:val="1"/>
  </w:num>
  <w:num w:numId="4" w16cid:durableId="1847935790">
    <w:abstractNumId w:val="14"/>
  </w:num>
  <w:num w:numId="5" w16cid:durableId="668213292">
    <w:abstractNumId w:val="7"/>
  </w:num>
  <w:num w:numId="6" w16cid:durableId="5644305">
    <w:abstractNumId w:val="13"/>
  </w:num>
  <w:num w:numId="7" w16cid:durableId="1906254858">
    <w:abstractNumId w:val="10"/>
  </w:num>
  <w:num w:numId="8" w16cid:durableId="1542743910">
    <w:abstractNumId w:val="8"/>
  </w:num>
  <w:num w:numId="9" w16cid:durableId="1392920923">
    <w:abstractNumId w:val="2"/>
  </w:num>
  <w:num w:numId="10" w16cid:durableId="536740693">
    <w:abstractNumId w:val="15"/>
  </w:num>
  <w:num w:numId="11" w16cid:durableId="1394156127">
    <w:abstractNumId w:val="9"/>
  </w:num>
  <w:num w:numId="12" w16cid:durableId="1583879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354336">
    <w:abstractNumId w:val="11"/>
  </w:num>
  <w:num w:numId="14" w16cid:durableId="1786580155">
    <w:abstractNumId w:val="3"/>
  </w:num>
  <w:num w:numId="15" w16cid:durableId="413018240">
    <w:abstractNumId w:val="5"/>
  </w:num>
  <w:num w:numId="16" w16cid:durableId="1336373116">
    <w:abstractNumId w:val="12"/>
  </w:num>
  <w:num w:numId="17" w16cid:durableId="1535266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0675E"/>
    <w:rsid w:val="00010AE1"/>
    <w:rsid w:val="00011D7E"/>
    <w:rsid w:val="00015AB6"/>
    <w:rsid w:val="00017DAC"/>
    <w:rsid w:val="000215FB"/>
    <w:rsid w:val="00031942"/>
    <w:rsid w:val="00040FC4"/>
    <w:rsid w:val="00054DD3"/>
    <w:rsid w:val="00060B05"/>
    <w:rsid w:val="00073F9D"/>
    <w:rsid w:val="00086055"/>
    <w:rsid w:val="00087A5F"/>
    <w:rsid w:val="000A0A87"/>
    <w:rsid w:val="000A0C43"/>
    <w:rsid w:val="000A75B7"/>
    <w:rsid w:val="000A7B7A"/>
    <w:rsid w:val="000B54B9"/>
    <w:rsid w:val="000C05D8"/>
    <w:rsid w:val="000C1CBA"/>
    <w:rsid w:val="000C4D1D"/>
    <w:rsid w:val="000D24D3"/>
    <w:rsid w:val="000D7940"/>
    <w:rsid w:val="000E4444"/>
    <w:rsid w:val="00100585"/>
    <w:rsid w:val="00101DE8"/>
    <w:rsid w:val="001279A7"/>
    <w:rsid w:val="00151879"/>
    <w:rsid w:val="001564C9"/>
    <w:rsid w:val="00163B49"/>
    <w:rsid w:val="001644FC"/>
    <w:rsid w:val="00190392"/>
    <w:rsid w:val="001C034A"/>
    <w:rsid w:val="001C26D1"/>
    <w:rsid w:val="001C3381"/>
    <w:rsid w:val="001C790D"/>
    <w:rsid w:val="001D2259"/>
    <w:rsid w:val="001D3FCB"/>
    <w:rsid w:val="001D4DFD"/>
    <w:rsid w:val="001F5415"/>
    <w:rsid w:val="001F6B64"/>
    <w:rsid w:val="00215772"/>
    <w:rsid w:val="00243273"/>
    <w:rsid w:val="0025405F"/>
    <w:rsid w:val="002620EB"/>
    <w:rsid w:val="002A71A1"/>
    <w:rsid w:val="002E1630"/>
    <w:rsid w:val="0031720C"/>
    <w:rsid w:val="003334CB"/>
    <w:rsid w:val="00334E7B"/>
    <w:rsid w:val="00336AC4"/>
    <w:rsid w:val="00346265"/>
    <w:rsid w:val="00360D16"/>
    <w:rsid w:val="00364219"/>
    <w:rsid w:val="003740FF"/>
    <w:rsid w:val="0037664A"/>
    <w:rsid w:val="00376B8D"/>
    <w:rsid w:val="00396C03"/>
    <w:rsid w:val="003B4A01"/>
    <w:rsid w:val="003B7605"/>
    <w:rsid w:val="00400B55"/>
    <w:rsid w:val="00405449"/>
    <w:rsid w:val="00416F08"/>
    <w:rsid w:val="00435AD3"/>
    <w:rsid w:val="004903F6"/>
    <w:rsid w:val="00490857"/>
    <w:rsid w:val="00503AFB"/>
    <w:rsid w:val="00512B11"/>
    <w:rsid w:val="00522C37"/>
    <w:rsid w:val="00553921"/>
    <w:rsid w:val="005813BD"/>
    <w:rsid w:val="005867DF"/>
    <w:rsid w:val="00590D3C"/>
    <w:rsid w:val="005B4D26"/>
    <w:rsid w:val="005B5BE6"/>
    <w:rsid w:val="005F4352"/>
    <w:rsid w:val="005F74E1"/>
    <w:rsid w:val="00623BFA"/>
    <w:rsid w:val="0065493E"/>
    <w:rsid w:val="00676872"/>
    <w:rsid w:val="006824D2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5062"/>
    <w:rsid w:val="00756600"/>
    <w:rsid w:val="00774078"/>
    <w:rsid w:val="007F623E"/>
    <w:rsid w:val="00853E48"/>
    <w:rsid w:val="00862E32"/>
    <w:rsid w:val="00863A48"/>
    <w:rsid w:val="008717A7"/>
    <w:rsid w:val="008843DE"/>
    <w:rsid w:val="008B0834"/>
    <w:rsid w:val="008B4AB8"/>
    <w:rsid w:val="008C2255"/>
    <w:rsid w:val="00901AD7"/>
    <w:rsid w:val="009033DF"/>
    <w:rsid w:val="009271C4"/>
    <w:rsid w:val="0096178D"/>
    <w:rsid w:val="0096189D"/>
    <w:rsid w:val="0097017A"/>
    <w:rsid w:val="00994678"/>
    <w:rsid w:val="009B25F4"/>
    <w:rsid w:val="009C0613"/>
    <w:rsid w:val="009C2685"/>
    <w:rsid w:val="009F31C4"/>
    <w:rsid w:val="009F5CC8"/>
    <w:rsid w:val="009F6F56"/>
    <w:rsid w:val="00A039F0"/>
    <w:rsid w:val="00A17B73"/>
    <w:rsid w:val="00A77B3C"/>
    <w:rsid w:val="00A947A2"/>
    <w:rsid w:val="00AC16A2"/>
    <w:rsid w:val="00B01AAB"/>
    <w:rsid w:val="00B13938"/>
    <w:rsid w:val="00B23597"/>
    <w:rsid w:val="00B3476D"/>
    <w:rsid w:val="00B52322"/>
    <w:rsid w:val="00B60C81"/>
    <w:rsid w:val="00B7507A"/>
    <w:rsid w:val="00B82C09"/>
    <w:rsid w:val="00BC7076"/>
    <w:rsid w:val="00BD5044"/>
    <w:rsid w:val="00BE643D"/>
    <w:rsid w:val="00C71CED"/>
    <w:rsid w:val="00C9153A"/>
    <w:rsid w:val="00C9272B"/>
    <w:rsid w:val="00C94A10"/>
    <w:rsid w:val="00C96B0C"/>
    <w:rsid w:val="00CA217A"/>
    <w:rsid w:val="00CB31CF"/>
    <w:rsid w:val="00CF3B7E"/>
    <w:rsid w:val="00D05A34"/>
    <w:rsid w:val="00D073C5"/>
    <w:rsid w:val="00D3640E"/>
    <w:rsid w:val="00D80782"/>
    <w:rsid w:val="00D84B5D"/>
    <w:rsid w:val="00D87DBF"/>
    <w:rsid w:val="00DC5354"/>
    <w:rsid w:val="00DC7F94"/>
    <w:rsid w:val="00DE1935"/>
    <w:rsid w:val="00DF1C79"/>
    <w:rsid w:val="00E00BD3"/>
    <w:rsid w:val="00E2449A"/>
    <w:rsid w:val="00E438CC"/>
    <w:rsid w:val="00E507EE"/>
    <w:rsid w:val="00E579D1"/>
    <w:rsid w:val="00E734E1"/>
    <w:rsid w:val="00E815CC"/>
    <w:rsid w:val="00E942AF"/>
    <w:rsid w:val="00ED486D"/>
    <w:rsid w:val="00EF4D76"/>
    <w:rsid w:val="00EF54CE"/>
    <w:rsid w:val="00EF7A27"/>
    <w:rsid w:val="00F3061C"/>
    <w:rsid w:val="00F31C3A"/>
    <w:rsid w:val="00F35EC5"/>
    <w:rsid w:val="00F36330"/>
    <w:rsid w:val="00F5787E"/>
    <w:rsid w:val="00F76D61"/>
    <w:rsid w:val="00F9413A"/>
    <w:rsid w:val="00FB149B"/>
    <w:rsid w:val="00FC76A4"/>
    <w:rsid w:val="00FD4621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6783"/>
  <w15:docId w15:val="{635A8373-8F32-FB45-81C5-7BDC767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633E-DFD1-4F07-86FB-1C62E54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3</cp:revision>
  <cp:lastPrinted>2017-06-23T13:25:00Z</cp:lastPrinted>
  <dcterms:created xsi:type="dcterms:W3CDTF">2026-06-08T18:01:00Z</dcterms:created>
  <dcterms:modified xsi:type="dcterms:W3CDTF">2026-06-08T18:02:00Z</dcterms:modified>
</cp:coreProperties>
</file>